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BA6" w:rsidRP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DAA">
        <w:rPr>
          <w:rFonts w:ascii="Times New Roman" w:hAnsi="Times New Roman" w:cs="Times New Roman"/>
          <w:sz w:val="28"/>
          <w:szCs w:val="28"/>
        </w:rPr>
        <w:t>ПРОЕКТ “</w:t>
      </w:r>
      <w:r w:rsidR="001435A1">
        <w:rPr>
          <w:rFonts w:ascii="Times New Roman" w:hAnsi="Times New Roman" w:cs="Times New Roman"/>
          <w:sz w:val="28"/>
          <w:szCs w:val="28"/>
        </w:rPr>
        <w:t>СТИРАЛЬНАЯ МАШИНА</w:t>
      </w:r>
      <w:r w:rsidRPr="00A91DAA">
        <w:rPr>
          <w:rFonts w:ascii="Times New Roman" w:hAnsi="Times New Roman" w:cs="Times New Roman"/>
          <w:sz w:val="28"/>
          <w:szCs w:val="28"/>
        </w:rPr>
        <w:t>”</w:t>
      </w: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P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1DAA">
        <w:rPr>
          <w:rFonts w:ascii="Times New Roman" w:hAnsi="Times New Roman" w:cs="Times New Roman"/>
          <w:sz w:val="28"/>
          <w:szCs w:val="28"/>
        </w:rPr>
        <w:t>Устав проекта</w:t>
      </w: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Pr="00FF2BA6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контроля над документом</w:t>
      </w:r>
    </w:p>
    <w:p w:rsidR="00A91DAA" w:rsidRDefault="00A91DAA" w:rsidP="00A91D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изменен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2659"/>
        <w:gridCol w:w="963"/>
        <w:gridCol w:w="1134"/>
        <w:gridCol w:w="3113"/>
      </w:tblGrid>
      <w:tr w:rsidR="00A91DAA" w:rsidTr="00CE2296">
        <w:trPr>
          <w:jc w:val="center"/>
        </w:trPr>
        <w:tc>
          <w:tcPr>
            <w:tcW w:w="1476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59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96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134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311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изменение</w:t>
            </w:r>
          </w:p>
        </w:tc>
      </w:tr>
      <w:tr w:rsidR="00A91DAA" w:rsidTr="00CE2296">
        <w:trPr>
          <w:jc w:val="center"/>
        </w:trPr>
        <w:tc>
          <w:tcPr>
            <w:tcW w:w="1476" w:type="dxa"/>
          </w:tcPr>
          <w:p w:rsidR="00A91DAA" w:rsidRPr="00A91DAA" w:rsidRDefault="00A91DAA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659" w:type="dxa"/>
          </w:tcPr>
          <w:p w:rsidR="00A91DAA" w:rsidRPr="00A91DAA" w:rsidRDefault="00CE2296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ысо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96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1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ыдущая версия отсутствует</w:t>
            </w:r>
          </w:p>
        </w:tc>
      </w:tr>
      <w:tr w:rsidR="00A91DAA" w:rsidTr="00CE2296">
        <w:trPr>
          <w:jc w:val="center"/>
        </w:trPr>
        <w:tc>
          <w:tcPr>
            <w:tcW w:w="1476" w:type="dxa"/>
          </w:tcPr>
          <w:p w:rsidR="00A91DAA" w:rsidRDefault="00A91DAA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59" w:type="dxa"/>
          </w:tcPr>
          <w:p w:rsidR="00A91DAA" w:rsidRDefault="00CE2296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ысо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И.</w:t>
            </w:r>
          </w:p>
        </w:tc>
        <w:tc>
          <w:tcPr>
            <w:tcW w:w="96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1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ы сроки проекта</w:t>
            </w:r>
          </w:p>
        </w:tc>
      </w:tr>
      <w:tr w:rsidR="00A91DAA" w:rsidTr="00CE2296">
        <w:trPr>
          <w:jc w:val="center"/>
        </w:trPr>
        <w:tc>
          <w:tcPr>
            <w:tcW w:w="1476" w:type="dxa"/>
          </w:tcPr>
          <w:p w:rsidR="00A91DAA" w:rsidRDefault="00A91DAA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59" w:type="dxa"/>
          </w:tcPr>
          <w:p w:rsidR="00A91DAA" w:rsidRDefault="00CE2296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ысо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И.</w:t>
            </w:r>
          </w:p>
        </w:tc>
        <w:tc>
          <w:tcPr>
            <w:tcW w:w="96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1134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13" w:type="dxa"/>
          </w:tcPr>
          <w:p w:rsidR="00A91DAA" w:rsidRDefault="00A91DAA" w:rsidP="00A9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нут срок формулирования требований</w:t>
            </w:r>
          </w:p>
        </w:tc>
      </w:tr>
    </w:tbl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A91DAA" w:rsidP="00A91D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1833"/>
        <w:gridCol w:w="2617"/>
        <w:gridCol w:w="2592"/>
        <w:gridCol w:w="1831"/>
      </w:tblGrid>
      <w:tr w:rsidR="00A91DAA" w:rsidTr="00CE2296">
        <w:trPr>
          <w:jc w:val="center"/>
        </w:trPr>
        <w:tc>
          <w:tcPr>
            <w:tcW w:w="698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33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17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92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</w:t>
            </w:r>
          </w:p>
        </w:tc>
        <w:tc>
          <w:tcPr>
            <w:tcW w:w="1831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91DAA" w:rsidTr="00CE2296">
        <w:trPr>
          <w:jc w:val="center"/>
        </w:trPr>
        <w:tc>
          <w:tcPr>
            <w:tcW w:w="698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3" w:type="dxa"/>
          </w:tcPr>
          <w:p w:rsidR="00A91DAA" w:rsidRDefault="00A91DAA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17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сроков</w:t>
            </w:r>
          </w:p>
        </w:tc>
        <w:tc>
          <w:tcPr>
            <w:tcW w:w="2592" w:type="dxa"/>
          </w:tcPr>
          <w:p w:rsidR="00A91DAA" w:rsidRDefault="00CE2296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831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DAA" w:rsidTr="00CE2296">
        <w:trPr>
          <w:jc w:val="center"/>
        </w:trPr>
        <w:tc>
          <w:tcPr>
            <w:tcW w:w="698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3" w:type="dxa"/>
          </w:tcPr>
          <w:p w:rsidR="00A91DAA" w:rsidRDefault="001435A1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A91D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617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роков формулирования требований</w:t>
            </w:r>
          </w:p>
        </w:tc>
        <w:tc>
          <w:tcPr>
            <w:tcW w:w="2592" w:type="dxa"/>
          </w:tcPr>
          <w:p w:rsidR="00A91DAA" w:rsidRDefault="00CE2296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.Н.</w:t>
            </w:r>
          </w:p>
        </w:tc>
        <w:tc>
          <w:tcPr>
            <w:tcW w:w="1831" w:type="dxa"/>
          </w:tcPr>
          <w:p w:rsidR="00A91DAA" w:rsidRDefault="00A91DAA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 замеч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51"/>
        <w:gridCol w:w="3150"/>
        <w:gridCol w:w="1497"/>
      </w:tblGrid>
      <w:tr w:rsidR="000F5715" w:rsidTr="00CE2296">
        <w:tc>
          <w:tcPr>
            <w:tcW w:w="704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51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с учетом замечания</w:t>
            </w:r>
          </w:p>
        </w:tc>
        <w:tc>
          <w:tcPr>
            <w:tcW w:w="3150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</w:t>
            </w:r>
          </w:p>
        </w:tc>
        <w:tc>
          <w:tcPr>
            <w:tcW w:w="1497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F5715" w:rsidTr="00CE2296">
        <w:tc>
          <w:tcPr>
            <w:tcW w:w="704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F5715" w:rsidRDefault="000F5715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1435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51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50" w:type="dxa"/>
          </w:tcPr>
          <w:p w:rsidR="000F5715" w:rsidRDefault="00CE2296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ысо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И.</w:t>
            </w:r>
          </w:p>
        </w:tc>
        <w:tc>
          <w:tcPr>
            <w:tcW w:w="1497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15" w:rsidTr="00CE2296">
        <w:tc>
          <w:tcPr>
            <w:tcW w:w="704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F5715" w:rsidRDefault="001435A1" w:rsidP="0014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  <w:r w:rsidR="000F57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51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50" w:type="dxa"/>
          </w:tcPr>
          <w:p w:rsidR="000F5715" w:rsidRDefault="00CE2296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ысо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.И.</w:t>
            </w:r>
          </w:p>
        </w:tc>
        <w:tc>
          <w:tcPr>
            <w:tcW w:w="1497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DAA" w:rsidRDefault="00A91DAA">
      <w:pPr>
        <w:rPr>
          <w:rFonts w:ascii="Times New Roman" w:hAnsi="Times New Roman" w:cs="Times New Roman"/>
          <w:sz w:val="28"/>
          <w:szCs w:val="28"/>
        </w:rPr>
      </w:pPr>
    </w:p>
    <w:p w:rsidR="00A91DAA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ростран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5715" w:rsidTr="000F5715"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опии</w:t>
            </w:r>
          </w:p>
        </w:tc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</w:t>
            </w:r>
          </w:p>
        </w:tc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нахождение документа</w:t>
            </w:r>
          </w:p>
        </w:tc>
      </w:tr>
      <w:tr w:rsidR="000F5715" w:rsidTr="000F5715"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0F5715" w:rsidRDefault="00CE2296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.Н.</w:t>
            </w:r>
          </w:p>
        </w:tc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библиотека Исполнителя</w:t>
            </w:r>
          </w:p>
        </w:tc>
      </w:tr>
      <w:tr w:rsidR="000F5715" w:rsidTr="000F5715"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0F5715" w:rsidRPr="00CE2296" w:rsidRDefault="00CE2296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.Н.</w:t>
            </w:r>
          </w:p>
        </w:tc>
        <w:tc>
          <w:tcPr>
            <w:tcW w:w="3115" w:type="dxa"/>
          </w:tcPr>
          <w:p w:rsidR="000F5715" w:rsidRDefault="000F5715" w:rsidP="000F5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библиотека Заказчика</w:t>
            </w:r>
          </w:p>
        </w:tc>
      </w:tr>
    </w:tbl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</w:p>
    <w:p w:rsidR="000F5715" w:rsidRPr="001643D2" w:rsidRDefault="000F5715" w:rsidP="001643D2">
      <w:pPr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документа: утверждение целей проекта, требований к результатам, </w:t>
      </w:r>
      <w:r w:rsidR="001435A1">
        <w:rPr>
          <w:rFonts w:ascii="Times New Roman" w:hAnsi="Times New Roman" w:cs="Times New Roman"/>
          <w:sz w:val="28"/>
          <w:szCs w:val="28"/>
        </w:rPr>
        <w:t xml:space="preserve">ресурсных затрат проекта, </w:t>
      </w:r>
      <w:r>
        <w:rPr>
          <w:rFonts w:ascii="Times New Roman" w:hAnsi="Times New Roman" w:cs="Times New Roman"/>
          <w:sz w:val="28"/>
          <w:szCs w:val="28"/>
        </w:rPr>
        <w:t>организационной структуры и ответственности в проекте, процедур проекта</w:t>
      </w:r>
      <w:r w:rsidR="001435A1">
        <w:rPr>
          <w:rFonts w:ascii="Times New Roman" w:hAnsi="Times New Roman" w:cs="Times New Roman"/>
          <w:sz w:val="28"/>
          <w:szCs w:val="28"/>
        </w:rPr>
        <w:t>.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для проведения работ: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№477 от</w:t>
      </w:r>
      <w:r w:rsidRPr="004A02D7">
        <w:rPr>
          <w:rFonts w:ascii="Times New Roman" w:hAnsi="Times New Roman" w:cs="Times New Roman"/>
          <w:sz w:val="28"/>
          <w:szCs w:val="28"/>
        </w:rPr>
        <w:t xml:space="preserve"> 25.0</w:t>
      </w:r>
      <w:r w:rsidR="001435A1">
        <w:rPr>
          <w:rFonts w:ascii="Times New Roman" w:hAnsi="Times New Roman" w:cs="Times New Roman"/>
          <w:sz w:val="28"/>
          <w:szCs w:val="28"/>
        </w:rPr>
        <w:t>8</w:t>
      </w:r>
      <w:r w:rsidRPr="004A02D7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документы:</w:t>
      </w:r>
    </w:p>
    <w:p w:rsidR="000F5715" w:rsidRDefault="000F5715" w:rsidP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477 от</w:t>
      </w:r>
      <w:r w:rsidRPr="004A02D7">
        <w:rPr>
          <w:rFonts w:ascii="Times New Roman" w:hAnsi="Times New Roman" w:cs="Times New Roman"/>
          <w:sz w:val="28"/>
          <w:szCs w:val="28"/>
        </w:rPr>
        <w:t xml:space="preserve"> 25.0</w:t>
      </w:r>
      <w:r w:rsidR="001435A1">
        <w:rPr>
          <w:rFonts w:ascii="Times New Roman" w:hAnsi="Times New Roman" w:cs="Times New Roman"/>
          <w:sz w:val="28"/>
          <w:szCs w:val="28"/>
        </w:rPr>
        <w:t>8</w:t>
      </w:r>
      <w:r w:rsidRPr="004A02D7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</w:p>
    <w:p w:rsidR="000F5715" w:rsidRPr="001643D2" w:rsidRDefault="000F5715">
      <w:pPr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t>2. Содержание проекта</w:t>
      </w:r>
    </w:p>
    <w:p w:rsidR="000F5715" w:rsidRPr="001643D2" w:rsidRDefault="000F5715">
      <w:pPr>
        <w:rPr>
          <w:rFonts w:ascii="Times New Roman" w:hAnsi="Times New Roman" w:cs="Times New Roman"/>
          <w:b/>
          <w:sz w:val="28"/>
          <w:szCs w:val="28"/>
        </w:rPr>
      </w:pPr>
      <w:r w:rsidRPr="001643D2">
        <w:rPr>
          <w:rFonts w:ascii="Times New Roman" w:hAnsi="Times New Roman" w:cs="Times New Roman"/>
          <w:b/>
          <w:sz w:val="28"/>
          <w:szCs w:val="28"/>
        </w:rPr>
        <w:t>2.1. Цели и задачи проекта</w:t>
      </w:r>
    </w:p>
    <w:p w:rsidR="000F5715" w:rsidRDefault="000F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1643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1643D2">
        <w:rPr>
          <w:rFonts w:ascii="Times New Roman" w:hAnsi="Times New Roman" w:cs="Times New Roman"/>
          <w:sz w:val="28"/>
          <w:szCs w:val="28"/>
        </w:rPr>
        <w:t xml:space="preserve"> отдельных видов деятельности компании ООО </w:t>
      </w:r>
      <w:r w:rsidR="001643D2" w:rsidRPr="001643D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83329">
        <w:rPr>
          <w:rFonts w:ascii="Times New Roman" w:hAnsi="Times New Roman" w:cs="Times New Roman"/>
          <w:sz w:val="28"/>
          <w:szCs w:val="28"/>
          <w:lang w:val="en-US"/>
        </w:rPr>
        <w:t>AsPowder</w:t>
      </w:r>
      <w:proofErr w:type="spellEnd"/>
      <w:r w:rsidR="001643D2" w:rsidRPr="001643D2">
        <w:rPr>
          <w:rFonts w:ascii="Times New Roman" w:hAnsi="Times New Roman" w:cs="Times New Roman"/>
          <w:sz w:val="28"/>
          <w:szCs w:val="28"/>
        </w:rPr>
        <w:t>”</w:t>
      </w:r>
      <w:r w:rsidR="001643D2">
        <w:rPr>
          <w:rFonts w:ascii="Times New Roman" w:hAnsi="Times New Roman" w:cs="Times New Roman"/>
          <w:sz w:val="28"/>
          <w:szCs w:val="28"/>
        </w:rPr>
        <w:t>.</w:t>
      </w:r>
    </w:p>
    <w:p w:rsidR="001643D2" w:rsidRPr="001643D2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екта – в период с </w:t>
      </w:r>
      <w:r w:rsidR="00614E74">
        <w:rPr>
          <w:rFonts w:ascii="Times New Roman" w:hAnsi="Times New Roman" w:cs="Times New Roman"/>
          <w:sz w:val="28"/>
          <w:szCs w:val="28"/>
        </w:rPr>
        <w:t>1</w:t>
      </w:r>
      <w:r w:rsidRPr="001643D2">
        <w:rPr>
          <w:rFonts w:ascii="Times New Roman" w:hAnsi="Times New Roman" w:cs="Times New Roman"/>
          <w:sz w:val="28"/>
          <w:szCs w:val="28"/>
        </w:rPr>
        <w:t>.</w:t>
      </w:r>
      <w:r w:rsidR="00614E74">
        <w:rPr>
          <w:rFonts w:ascii="Times New Roman" w:hAnsi="Times New Roman" w:cs="Times New Roman"/>
          <w:sz w:val="28"/>
          <w:szCs w:val="28"/>
        </w:rPr>
        <w:t>10</w:t>
      </w:r>
      <w:r w:rsidRPr="001643D2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Pr="001643D2">
        <w:rPr>
          <w:rFonts w:ascii="Times New Roman" w:hAnsi="Times New Roman" w:cs="Times New Roman"/>
          <w:sz w:val="28"/>
          <w:szCs w:val="28"/>
        </w:rPr>
        <w:t>30.1</w:t>
      </w:r>
      <w:r w:rsidR="00614E74">
        <w:rPr>
          <w:rFonts w:ascii="Times New Roman" w:hAnsi="Times New Roman" w:cs="Times New Roman"/>
          <w:sz w:val="28"/>
          <w:szCs w:val="28"/>
        </w:rPr>
        <w:t>2</w:t>
      </w:r>
      <w:r w:rsidRPr="001643D2">
        <w:rPr>
          <w:rFonts w:ascii="Times New Roman" w:hAnsi="Times New Roman" w:cs="Times New Roman"/>
          <w:sz w:val="28"/>
          <w:szCs w:val="28"/>
        </w:rPr>
        <w:t xml:space="preserve">.2020 </w:t>
      </w:r>
      <w:r>
        <w:rPr>
          <w:rFonts w:ascii="Times New Roman" w:hAnsi="Times New Roman" w:cs="Times New Roman"/>
          <w:sz w:val="28"/>
          <w:szCs w:val="28"/>
        </w:rPr>
        <w:t>г.:</w:t>
      </w:r>
    </w:p>
    <w:p w:rsidR="00A91DAA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Модель основных бизнес-процессов ООО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 w:rsidR="00614E74" w:rsidRPr="00614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329">
        <w:rPr>
          <w:rFonts w:ascii="Times New Roman" w:hAnsi="Times New Roman" w:cs="Times New Roman"/>
          <w:sz w:val="28"/>
          <w:szCs w:val="28"/>
          <w:lang w:val="en-US"/>
        </w:rPr>
        <w:t>AsPowder</w:t>
      </w:r>
      <w:proofErr w:type="spellEnd"/>
      <w:r w:rsidRPr="001643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 типу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есть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1643D2" w:rsidRPr="001643D2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ункциональная модель предприятия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r w:rsidR="00614E74" w:rsidRPr="00614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329">
        <w:rPr>
          <w:rFonts w:ascii="Times New Roman" w:hAnsi="Times New Roman" w:cs="Times New Roman"/>
          <w:sz w:val="28"/>
          <w:szCs w:val="28"/>
          <w:lang w:val="en-US"/>
        </w:rPr>
        <w:t>AsPowder</w:t>
      </w:r>
      <w:proofErr w:type="spellEnd"/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1643D2" w:rsidRPr="001643D2" w:rsidRDefault="001643D2">
      <w:pPr>
        <w:rPr>
          <w:rFonts w:ascii="Times New Roman" w:hAnsi="Times New Roman" w:cs="Times New Roman"/>
          <w:sz w:val="28"/>
          <w:szCs w:val="28"/>
        </w:rPr>
      </w:pPr>
      <w:r w:rsidRPr="001643D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сокоуровневая модель данных предприятия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A83329">
        <w:rPr>
          <w:rFonts w:ascii="Times New Roman" w:hAnsi="Times New Roman" w:cs="Times New Roman"/>
          <w:sz w:val="28"/>
          <w:szCs w:val="28"/>
          <w:lang w:val="en-US"/>
        </w:rPr>
        <w:t>AsPowder</w:t>
      </w:r>
      <w:proofErr w:type="spellEnd"/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A91DAA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ложение по автоматизации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“</w:t>
      </w:r>
      <w:r w:rsidR="00614E74" w:rsidRPr="00614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329">
        <w:rPr>
          <w:rFonts w:ascii="Times New Roman" w:hAnsi="Times New Roman" w:cs="Times New Roman"/>
          <w:sz w:val="28"/>
          <w:szCs w:val="28"/>
          <w:lang w:val="en-US"/>
        </w:rPr>
        <w:t>AsPowder</w:t>
      </w:r>
      <w:proofErr w:type="spellEnd"/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A91DAA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дель автоматизируемых бизнес-процессов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</w:t>
      </w:r>
      <w:r w:rsidR="00614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3329">
        <w:rPr>
          <w:rFonts w:ascii="Times New Roman" w:hAnsi="Times New Roman" w:cs="Times New Roman"/>
          <w:sz w:val="28"/>
          <w:szCs w:val="28"/>
        </w:rPr>
        <w:t>A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 типу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должно быть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1643D2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ребования к разрабатываемой информационной системе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1643D2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анализа и проектирования информационной системы</w:t>
      </w:r>
      <w:r w:rsidRPr="001643D2">
        <w:rPr>
          <w:rFonts w:ascii="Times New Roman" w:hAnsi="Times New Roman" w:cs="Times New Roman"/>
          <w:sz w:val="28"/>
          <w:szCs w:val="28"/>
        </w:rPr>
        <w:t>”;</w:t>
      </w:r>
    </w:p>
    <w:p w:rsidR="001643D2" w:rsidRPr="004A02D7" w:rsidRDefault="00164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овести реализацию информационной системы</w:t>
      </w:r>
      <w:r w:rsidRPr="004A02D7">
        <w:rPr>
          <w:rFonts w:ascii="Times New Roman" w:hAnsi="Times New Roman" w:cs="Times New Roman"/>
          <w:sz w:val="28"/>
          <w:szCs w:val="28"/>
        </w:rPr>
        <w:t>;</w:t>
      </w:r>
    </w:p>
    <w:p w:rsidR="001643D2" w:rsidRDefault="001643D2">
      <w:pPr>
        <w:rPr>
          <w:rFonts w:ascii="Times New Roman" w:hAnsi="Times New Roman" w:cs="Times New Roman"/>
          <w:sz w:val="28"/>
          <w:szCs w:val="28"/>
        </w:rPr>
      </w:pPr>
      <w:r w:rsidRPr="001643D2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 xml:space="preserve">Провести тестирование информационной системы и разработать документ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 информационной системы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 w:rsidR="00852683" w:rsidRPr="00852683">
        <w:rPr>
          <w:rFonts w:ascii="Times New Roman" w:hAnsi="Times New Roman" w:cs="Times New Roman"/>
          <w:sz w:val="28"/>
          <w:szCs w:val="28"/>
        </w:rPr>
        <w:t>;</w:t>
      </w:r>
    </w:p>
    <w:p w:rsidR="00852683" w:rsidRP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роизвести развертывание и внедрение информационной системы в промышленную эксплуатацию компанией ООО </w:t>
      </w:r>
      <w:r w:rsidR="00614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3329">
        <w:rPr>
          <w:rFonts w:ascii="Times New Roman" w:hAnsi="Times New Roman" w:cs="Times New Roman"/>
          <w:sz w:val="28"/>
          <w:szCs w:val="28"/>
        </w:rPr>
        <w:t>A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</w:p>
    <w:p w:rsidR="00852683" w:rsidRPr="00852683" w:rsidRDefault="00852683">
      <w:pPr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2.2. Допущения и ограничения</w:t>
      </w:r>
    </w:p>
    <w:p w:rsidR="00852683" w:rsidRPr="00852683" w:rsidRDefault="00852683">
      <w:pPr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Допущения</w:t>
      </w:r>
    </w:p>
    <w:p w:rsidR="00A91DAA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, критически важный для реализации проекта, не покинет компанию.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итель вправе привлекать сторонних подрядчиков для выполнения работ.</w:t>
      </w:r>
    </w:p>
    <w:p w:rsidR="00852683" w:rsidRPr="00852683" w:rsidRDefault="00852683">
      <w:pPr>
        <w:rPr>
          <w:rFonts w:ascii="Times New Roman" w:hAnsi="Times New Roman" w:cs="Times New Roman"/>
          <w:b/>
          <w:sz w:val="28"/>
          <w:szCs w:val="28"/>
        </w:rPr>
      </w:pPr>
      <w:r w:rsidRPr="00852683">
        <w:rPr>
          <w:rFonts w:ascii="Times New Roman" w:hAnsi="Times New Roman" w:cs="Times New Roman"/>
          <w:b/>
          <w:sz w:val="28"/>
          <w:szCs w:val="28"/>
        </w:rPr>
        <w:t>Ограничения по времени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чи, распределенные по этапам Проекта, планируется выполнить в период между </w:t>
      </w:r>
      <w:r w:rsidR="00614E74" w:rsidRPr="00614E74">
        <w:rPr>
          <w:rFonts w:ascii="Times New Roman" w:hAnsi="Times New Roman" w:cs="Times New Roman"/>
          <w:sz w:val="28"/>
          <w:szCs w:val="28"/>
        </w:rPr>
        <w:t>1</w:t>
      </w:r>
      <w:r w:rsidRPr="00852683">
        <w:rPr>
          <w:rFonts w:ascii="Times New Roman" w:hAnsi="Times New Roman" w:cs="Times New Roman"/>
          <w:sz w:val="28"/>
          <w:szCs w:val="28"/>
        </w:rPr>
        <w:t>.0</w:t>
      </w:r>
      <w:r w:rsidR="00614E74" w:rsidRPr="00614E74">
        <w:rPr>
          <w:rFonts w:ascii="Times New Roman" w:hAnsi="Times New Roman" w:cs="Times New Roman"/>
          <w:sz w:val="28"/>
          <w:szCs w:val="28"/>
        </w:rPr>
        <w:t>9</w:t>
      </w:r>
      <w:r w:rsidRPr="00852683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 и </w:t>
      </w:r>
      <w:r w:rsidRPr="00852683">
        <w:rPr>
          <w:rFonts w:ascii="Times New Roman" w:hAnsi="Times New Roman" w:cs="Times New Roman"/>
          <w:sz w:val="28"/>
          <w:szCs w:val="28"/>
        </w:rPr>
        <w:t>30.1</w:t>
      </w:r>
      <w:r w:rsidR="00614E74" w:rsidRPr="00614E74">
        <w:rPr>
          <w:rFonts w:ascii="Times New Roman" w:hAnsi="Times New Roman" w:cs="Times New Roman"/>
          <w:sz w:val="28"/>
          <w:szCs w:val="28"/>
        </w:rPr>
        <w:t>2</w:t>
      </w:r>
      <w:r w:rsidRPr="00852683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бюджету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ая стоимость Проекта не должна превысить </w:t>
      </w:r>
      <w:r w:rsidR="00D53340">
        <w:rPr>
          <w:rFonts w:ascii="Times New Roman" w:hAnsi="Times New Roman" w:cs="Times New Roman"/>
          <w:sz w:val="28"/>
          <w:szCs w:val="28"/>
        </w:rPr>
        <w:t>4 000</w:t>
      </w:r>
      <w:r w:rsidRPr="00852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документам и материалам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осуществляется разработка документов и моделей в соответствии с пунктом 2.1.</w:t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 w:rsidR="00E07FE9">
        <w:rPr>
          <w:rFonts w:ascii="Times New Roman" w:hAnsi="Times New Roman" w:cs="Times New Roman"/>
          <w:sz w:val="28"/>
          <w:szCs w:val="28"/>
        </w:rPr>
        <w:t xml:space="preserve">Модель основных бизнес-процессов ООО </w:t>
      </w:r>
      <w:r w:rsidR="00614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3329">
        <w:rPr>
          <w:rFonts w:ascii="Times New Roman" w:hAnsi="Times New Roman" w:cs="Times New Roman"/>
          <w:sz w:val="28"/>
          <w:szCs w:val="28"/>
        </w:rPr>
        <w:t>A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  <w:r w:rsidR="00E07FE9">
        <w:rPr>
          <w:rFonts w:ascii="Times New Roman" w:hAnsi="Times New Roman" w:cs="Times New Roman"/>
          <w:sz w:val="28"/>
          <w:szCs w:val="28"/>
        </w:rPr>
        <w:t xml:space="preserve"> по типу </w:t>
      </w:r>
      <w:r w:rsidR="00E07FE9" w:rsidRPr="00E07FE9">
        <w:rPr>
          <w:rFonts w:ascii="Times New Roman" w:hAnsi="Times New Roman" w:cs="Times New Roman"/>
          <w:sz w:val="28"/>
          <w:szCs w:val="28"/>
        </w:rPr>
        <w:t>“</w:t>
      </w:r>
      <w:r w:rsidR="00E07FE9">
        <w:rPr>
          <w:rFonts w:ascii="Times New Roman" w:hAnsi="Times New Roman" w:cs="Times New Roman"/>
          <w:sz w:val="28"/>
          <w:szCs w:val="28"/>
        </w:rPr>
        <w:t>как есть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 w:rsidR="00E07FE9">
        <w:rPr>
          <w:rFonts w:ascii="Times New Roman" w:hAnsi="Times New Roman" w:cs="Times New Roman"/>
          <w:sz w:val="28"/>
          <w:szCs w:val="28"/>
        </w:rPr>
        <w:t xml:space="preserve"> будет применяться методология </w:t>
      </w:r>
      <w:r w:rsidR="00E07FE9"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="00E07FE9">
        <w:rPr>
          <w:rFonts w:ascii="Times New Roman" w:hAnsi="Times New Roman" w:cs="Times New Roman"/>
          <w:sz w:val="28"/>
          <w:szCs w:val="28"/>
        </w:rPr>
        <w:t xml:space="preserve">и </w:t>
      </w:r>
      <w:r w:rsidR="00E07FE9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E07FE9">
        <w:rPr>
          <w:rFonts w:ascii="Times New Roman" w:hAnsi="Times New Roman" w:cs="Times New Roman"/>
          <w:sz w:val="28"/>
          <w:szCs w:val="28"/>
        </w:rPr>
        <w:t>.</w:t>
      </w:r>
    </w:p>
    <w:p w:rsidR="00E07FE9" w:rsidRPr="00E07FE9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ункциональная модель предприятия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</w:t>
      </w:r>
      <w:r w:rsidR="00614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3329">
        <w:rPr>
          <w:rFonts w:ascii="Times New Roman" w:hAnsi="Times New Roman" w:cs="Times New Roman"/>
          <w:sz w:val="28"/>
          <w:szCs w:val="28"/>
        </w:rPr>
        <w:t>A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07FE9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E07FE9">
        <w:rPr>
          <w:rFonts w:ascii="Times New Roman" w:hAnsi="Times New Roman" w:cs="Times New Roman"/>
          <w:sz w:val="28"/>
          <w:szCs w:val="28"/>
        </w:rPr>
        <w:t>.</w:t>
      </w:r>
    </w:p>
    <w:p w:rsidR="00E07FE9" w:rsidRPr="004A02D7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сокоуровневая модель данных предприятия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</w:t>
      </w:r>
      <w:r w:rsidR="00614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3329">
        <w:rPr>
          <w:rFonts w:ascii="Times New Roman" w:hAnsi="Times New Roman" w:cs="Times New Roman"/>
          <w:sz w:val="28"/>
          <w:szCs w:val="28"/>
        </w:rPr>
        <w:t>AsPowder</w:t>
      </w:r>
      <w:proofErr w:type="gramStart"/>
      <w:r w:rsidR="00614E7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FE9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ложение по автоматизации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включать перечень бизнес-процессов, подлежащих автоматизации.</w:t>
      </w:r>
    </w:p>
    <w:p w:rsidR="00E07FE9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дель автоматизируемых бизнес-процессов ООО</w:t>
      </w:r>
      <w:r w:rsidRPr="001643D2">
        <w:rPr>
          <w:rFonts w:ascii="Times New Roman" w:hAnsi="Times New Roman" w:cs="Times New Roman"/>
          <w:sz w:val="28"/>
          <w:szCs w:val="28"/>
        </w:rPr>
        <w:t xml:space="preserve"> </w:t>
      </w:r>
      <w:r w:rsidR="00614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3329">
        <w:rPr>
          <w:rFonts w:ascii="Times New Roman" w:hAnsi="Times New Roman" w:cs="Times New Roman"/>
          <w:sz w:val="28"/>
          <w:szCs w:val="28"/>
        </w:rPr>
        <w:t>A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 типу </w:t>
      </w:r>
      <w:r w:rsidRPr="001643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к должно быть</w:t>
      </w:r>
      <w:r w:rsidRPr="001643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применяться метод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FURPS</w:t>
      </w:r>
      <w:r w:rsidRPr="00E07FE9">
        <w:rPr>
          <w:rFonts w:ascii="Times New Roman" w:hAnsi="Times New Roman" w:cs="Times New Roman"/>
          <w:sz w:val="28"/>
          <w:szCs w:val="28"/>
        </w:rPr>
        <w:t>+.</w:t>
      </w:r>
    </w:p>
    <w:p w:rsidR="00E07FE9" w:rsidRPr="00E07FE9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окумента </w:t>
      </w:r>
      <w:r w:rsidRPr="00E07F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ы анализа и проектирования</w:t>
      </w:r>
      <w:r w:rsidRPr="00E07F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FE9" w:rsidRDefault="00E07FE9">
      <w:pPr>
        <w:rPr>
          <w:rFonts w:ascii="Times New Roman" w:hAnsi="Times New Roman" w:cs="Times New Roman"/>
          <w:b/>
          <w:sz w:val="28"/>
          <w:szCs w:val="28"/>
        </w:rPr>
      </w:pPr>
    </w:p>
    <w:p w:rsidR="00852683" w:rsidRPr="00E07FE9" w:rsidRDefault="00E07FE9">
      <w:pPr>
        <w:rPr>
          <w:rFonts w:ascii="Times New Roman" w:hAnsi="Times New Roman" w:cs="Times New Roman"/>
          <w:b/>
          <w:sz w:val="28"/>
          <w:szCs w:val="28"/>
        </w:rPr>
      </w:pPr>
      <w:r w:rsidRPr="00E07FE9">
        <w:rPr>
          <w:rFonts w:ascii="Times New Roman" w:hAnsi="Times New Roman" w:cs="Times New Roman"/>
          <w:b/>
          <w:sz w:val="28"/>
          <w:szCs w:val="28"/>
        </w:rPr>
        <w:t>Организационные границы</w:t>
      </w:r>
    </w:p>
    <w:p w:rsidR="00E07FE9" w:rsidRPr="00CE2296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</w:t>
      </w:r>
      <w:r w:rsidRPr="004A02D7">
        <w:rPr>
          <w:rFonts w:ascii="Times New Roman" w:hAnsi="Times New Roman" w:cs="Times New Roman"/>
          <w:sz w:val="28"/>
          <w:szCs w:val="28"/>
        </w:rPr>
        <w:t>:</w:t>
      </w:r>
      <w:r w:rsidR="00CE2296" w:rsidRPr="00CE2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FE9" w:rsidRPr="000F3ED5" w:rsidRDefault="00E07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0F3ED5">
        <w:rPr>
          <w:rFonts w:ascii="Times New Roman" w:hAnsi="Times New Roman" w:cs="Times New Roman"/>
          <w:sz w:val="28"/>
          <w:szCs w:val="28"/>
        </w:rPr>
        <w:t xml:space="preserve">: ООО </w:t>
      </w:r>
      <w:r w:rsidR="00614E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3329">
        <w:rPr>
          <w:rFonts w:ascii="Times New Roman" w:hAnsi="Times New Roman" w:cs="Times New Roman"/>
          <w:sz w:val="28"/>
          <w:szCs w:val="28"/>
        </w:rPr>
        <w:t>AsPowder</w:t>
      </w:r>
      <w:proofErr w:type="spellEnd"/>
      <w:proofErr w:type="gramStart"/>
      <w:r w:rsidR="00614E74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</w:p>
    <w:p w:rsidR="000F3ED5" w:rsidRPr="000F3ED5" w:rsidRDefault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0F3ED5">
        <w:rPr>
          <w:rFonts w:ascii="Times New Roman" w:hAnsi="Times New Roman" w:cs="Times New Roman"/>
          <w:sz w:val="28"/>
          <w:szCs w:val="28"/>
        </w:rPr>
        <w:t>“</w:t>
      </w:r>
      <w:r w:rsidR="00CE2296">
        <w:rPr>
          <w:rFonts w:ascii="Times New Roman" w:hAnsi="Times New Roman" w:cs="Times New Roman"/>
          <w:sz w:val="28"/>
          <w:szCs w:val="28"/>
          <w:lang w:val="en-US"/>
        </w:rPr>
        <w:t>LMAO</w:t>
      </w:r>
      <w:r w:rsidR="00CE2296" w:rsidRPr="00CE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296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="00CE2296" w:rsidRPr="00CE2296">
        <w:rPr>
          <w:rFonts w:ascii="Times New Roman" w:hAnsi="Times New Roman" w:cs="Times New Roman"/>
          <w:sz w:val="28"/>
          <w:szCs w:val="28"/>
        </w:rPr>
        <w:t>.</w:t>
      </w:r>
      <w:r w:rsidRPr="000F3ED5">
        <w:rPr>
          <w:rFonts w:ascii="Times New Roman" w:hAnsi="Times New Roman" w:cs="Times New Roman"/>
          <w:sz w:val="28"/>
          <w:szCs w:val="28"/>
        </w:rPr>
        <w:t>”</w:t>
      </w:r>
    </w:p>
    <w:p w:rsidR="000F3ED5" w:rsidRDefault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количеству командировок команды Исполнителя: 5 командировок.</w:t>
      </w:r>
    </w:p>
    <w:p w:rsidR="000F3ED5" w:rsidRDefault="000F3ED5" w:rsidP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по количеству командировок команды Заказчика: по необходимости.</w:t>
      </w:r>
    </w:p>
    <w:p w:rsidR="000F3ED5" w:rsidRPr="000F3ED5" w:rsidRDefault="000F3ED5" w:rsidP="000F3ED5">
      <w:pPr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границы</w:t>
      </w:r>
    </w:p>
    <w:p w:rsidR="000F3ED5" w:rsidRDefault="000F3ED5" w:rsidP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штабы: основные функции компании ООО </w:t>
      </w:r>
      <w:r w:rsidR="00CE22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3329">
        <w:rPr>
          <w:rFonts w:ascii="Times New Roman" w:hAnsi="Times New Roman" w:cs="Times New Roman"/>
          <w:sz w:val="28"/>
          <w:szCs w:val="28"/>
        </w:rPr>
        <w:t>A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  <w:r w:rsidRPr="000F3ED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сновные бизнес-процессы компании ООО </w:t>
      </w:r>
      <w:r w:rsidR="00CE22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3329">
        <w:rPr>
          <w:rFonts w:ascii="Times New Roman" w:hAnsi="Times New Roman" w:cs="Times New Roman"/>
          <w:sz w:val="28"/>
          <w:szCs w:val="28"/>
        </w:rPr>
        <w:t>A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  <w:r w:rsidRPr="000F3ED5">
        <w:rPr>
          <w:rFonts w:ascii="Times New Roman" w:hAnsi="Times New Roman" w:cs="Times New Roman"/>
          <w:sz w:val="28"/>
          <w:szCs w:val="28"/>
        </w:rPr>
        <w:t>.</w:t>
      </w:r>
    </w:p>
    <w:p w:rsidR="000F3ED5" w:rsidRPr="000F3ED5" w:rsidRDefault="000F3ED5" w:rsidP="000F3ED5">
      <w:pPr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t>Географические границы</w:t>
      </w:r>
    </w:p>
    <w:p w:rsidR="000F3ED5" w:rsidRDefault="000F3ED5" w:rsidP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CE229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3329">
        <w:rPr>
          <w:rFonts w:ascii="Times New Roman" w:hAnsi="Times New Roman" w:cs="Times New Roman"/>
          <w:sz w:val="28"/>
          <w:szCs w:val="28"/>
        </w:rPr>
        <w:t>AsPowder</w:t>
      </w:r>
      <w:proofErr w:type="spellEnd"/>
      <w:r w:rsidR="00614E74">
        <w:rPr>
          <w:rFonts w:ascii="Times New Roman" w:hAnsi="Times New Roman" w:cs="Times New Roman"/>
          <w:sz w:val="28"/>
          <w:szCs w:val="28"/>
        </w:rPr>
        <w:t>”</w:t>
      </w:r>
      <w:r w:rsidRPr="000F3E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нодар</w:t>
      </w:r>
      <w:r w:rsidRPr="000F3E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ED5" w:rsidRPr="000F3ED5" w:rsidRDefault="000F3ED5" w:rsidP="000F3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 отделения выходят за границы проекта.</w:t>
      </w:r>
    </w:p>
    <w:p w:rsidR="000F3ED5" w:rsidRDefault="000F3ED5">
      <w:pPr>
        <w:rPr>
          <w:rFonts w:ascii="Times New Roman" w:hAnsi="Times New Roman" w:cs="Times New Roman"/>
          <w:sz w:val="28"/>
          <w:szCs w:val="28"/>
        </w:rPr>
      </w:pPr>
    </w:p>
    <w:p w:rsidR="000F3ED5" w:rsidRPr="000F3ED5" w:rsidRDefault="000F3ED5">
      <w:pPr>
        <w:rPr>
          <w:rFonts w:ascii="Times New Roman" w:hAnsi="Times New Roman" w:cs="Times New Roman"/>
          <w:b/>
          <w:sz w:val="28"/>
          <w:szCs w:val="28"/>
        </w:rPr>
      </w:pPr>
      <w:r w:rsidRPr="000F3ED5">
        <w:rPr>
          <w:rFonts w:ascii="Times New Roman" w:hAnsi="Times New Roman" w:cs="Times New Roman"/>
          <w:b/>
          <w:sz w:val="28"/>
          <w:szCs w:val="28"/>
        </w:rPr>
        <w:t>3. Основные вехи и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ехи</w:t>
            </w:r>
          </w:p>
        </w:tc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екта</w:t>
            </w:r>
          </w:p>
        </w:tc>
        <w:tc>
          <w:tcPr>
            <w:tcW w:w="3115" w:type="dxa"/>
          </w:tcPr>
          <w:p w:rsidR="000F3ED5" w:rsidRPr="000F3ED5" w:rsidRDefault="00CE2296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F3E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F7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F3ED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15" w:type="dxa"/>
          </w:tcPr>
          <w:p w:rsidR="000F3ED5" w:rsidRDefault="004A02D7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 и проведено стартовое совещание</w:t>
            </w:r>
          </w:p>
        </w:tc>
      </w:tr>
      <w:tr w:rsidR="000F3ED5" w:rsidTr="000F3ED5">
        <w:tc>
          <w:tcPr>
            <w:tcW w:w="3115" w:type="dxa"/>
          </w:tcPr>
          <w:p w:rsidR="000F3ED5" w:rsidRP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команда сформирована</w:t>
            </w:r>
          </w:p>
        </w:tc>
        <w:tc>
          <w:tcPr>
            <w:tcW w:w="3115" w:type="dxa"/>
          </w:tcPr>
          <w:p w:rsidR="000F3ED5" w:rsidRDefault="006F70D4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F3ED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F3ED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15" w:type="dxa"/>
          </w:tcPr>
          <w:p w:rsidR="000F3ED5" w:rsidRDefault="004A02D7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формирования проектной команды завершен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й анализ завершен</w:t>
            </w:r>
          </w:p>
        </w:tc>
        <w:tc>
          <w:tcPr>
            <w:tcW w:w="3115" w:type="dxa"/>
          </w:tcPr>
          <w:p w:rsidR="000F3ED5" w:rsidRPr="000F3ED5" w:rsidRDefault="006F70D4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3115" w:type="dxa"/>
          </w:tcPr>
          <w:p w:rsidR="000F3ED5" w:rsidRDefault="004A02D7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ана модель основных бизнес-процессов предприятия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есть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:rsidR="004A02D7" w:rsidRPr="004A02D7" w:rsidRDefault="004A02D7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функциональная модель предприятия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2D7" w:rsidRDefault="004A02D7" w:rsidP="004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высокоуровне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льда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2D7" w:rsidRPr="004A02D7" w:rsidRDefault="004A02D7" w:rsidP="004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документ </w:t>
            </w:r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по автоматизации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4A02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02D7" w:rsidRDefault="004A02D7" w:rsidP="004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ана модель автоматизируемы</w:t>
            </w:r>
            <w:r w:rsidR="00DA1253">
              <w:rPr>
                <w:rFonts w:ascii="Times New Roman" w:hAnsi="Times New Roman" w:cs="Times New Roman"/>
                <w:sz w:val="28"/>
                <w:szCs w:val="28"/>
              </w:rPr>
              <w:t>х бизнес-процессов предприятия ООО</w:t>
            </w:r>
            <w:r w:rsidR="00DA1253" w:rsidRPr="00DA1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="00DA1253" w:rsidRPr="00DA1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4A0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 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азрабатываемой информационной системе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ектирования завершен</w:t>
            </w:r>
          </w:p>
        </w:tc>
        <w:tc>
          <w:tcPr>
            <w:tcW w:w="3115" w:type="dxa"/>
          </w:tcPr>
          <w:p w:rsidR="000F3ED5" w:rsidRPr="000F3ED5" w:rsidRDefault="00CE2296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F70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="000F3E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3115" w:type="dxa"/>
          </w:tcPr>
          <w:p w:rsidR="000F3ED5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оектированы подсистем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оектированы класс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ны прецедент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оектированы Б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завершена</w:t>
            </w:r>
          </w:p>
        </w:tc>
        <w:tc>
          <w:tcPr>
            <w:tcW w:w="3115" w:type="dxa"/>
          </w:tcPr>
          <w:p w:rsidR="000F3ED5" w:rsidRPr="006F70D4" w:rsidRDefault="006F70D4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D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="000F3ED5" w:rsidRPr="006F70D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15" w:type="dxa"/>
          </w:tcPr>
          <w:p w:rsidR="000F3ED5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дули реализован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 проведен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и интегрированы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завершено</w:t>
            </w:r>
          </w:p>
        </w:tc>
        <w:tc>
          <w:tcPr>
            <w:tcW w:w="3115" w:type="dxa"/>
          </w:tcPr>
          <w:p w:rsidR="000F3ED5" w:rsidRPr="006F70D4" w:rsidRDefault="006F70D4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  <w:r w:rsidR="000F3ED5" w:rsidRPr="006F70D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115" w:type="dxa"/>
          </w:tcPr>
          <w:p w:rsidR="00DA1253" w:rsidRPr="00B9202D" w:rsidRDefault="00DA1253" w:rsidP="00DA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о модуль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DA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о функциональ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DA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приемочное тестирование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DA1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о нагрузочное тестирование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е и внедрение завершено</w:t>
            </w:r>
          </w:p>
        </w:tc>
        <w:tc>
          <w:tcPr>
            <w:tcW w:w="3115" w:type="dxa"/>
          </w:tcPr>
          <w:p w:rsidR="000F3ED5" w:rsidRPr="006F70D4" w:rsidRDefault="006F70D4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3ED5" w:rsidRPr="006F7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CE2296" w:rsidRPr="006F7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3ED5" w:rsidRPr="006F70D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115" w:type="dxa"/>
          </w:tcPr>
          <w:p w:rsidR="000F3ED5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документация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-инфраструктура закуплена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B9202D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 обучены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 развернута на рабочих местах</w:t>
            </w:r>
            <w:r w:rsidRPr="00DA12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253" w:rsidRPr="00DA1253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0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ы приемо-сдаточные испытания</w:t>
            </w:r>
          </w:p>
        </w:tc>
      </w:tr>
      <w:tr w:rsidR="000F3ED5" w:rsidTr="000F3ED5">
        <w:tc>
          <w:tcPr>
            <w:tcW w:w="3115" w:type="dxa"/>
          </w:tcPr>
          <w:p w:rsidR="000F3ED5" w:rsidRDefault="000F3ED5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роекта</w:t>
            </w:r>
          </w:p>
        </w:tc>
        <w:tc>
          <w:tcPr>
            <w:tcW w:w="3115" w:type="dxa"/>
          </w:tcPr>
          <w:p w:rsidR="000F3ED5" w:rsidRPr="000F3ED5" w:rsidRDefault="000F3ED5" w:rsidP="00CE22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1</w:t>
            </w:r>
            <w:r w:rsidR="00CE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3115" w:type="dxa"/>
          </w:tcPr>
          <w:p w:rsidR="000F3ED5" w:rsidRDefault="00DA1253" w:rsidP="000F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ое закрытие проекта</w:t>
            </w:r>
          </w:p>
        </w:tc>
      </w:tr>
    </w:tbl>
    <w:p w:rsidR="000F3ED5" w:rsidRPr="000F3ED5" w:rsidRDefault="000F3ED5">
      <w:pPr>
        <w:rPr>
          <w:rFonts w:ascii="Times New Roman" w:hAnsi="Times New Roman" w:cs="Times New Roman"/>
          <w:sz w:val="28"/>
          <w:szCs w:val="28"/>
        </w:rPr>
      </w:pPr>
    </w:p>
    <w:p w:rsidR="00F760E6" w:rsidRDefault="00F760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4986" w:rsidRPr="00B84986" w:rsidRDefault="00B849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60E6" w:rsidRDefault="00F760E6">
      <w:pPr>
        <w:rPr>
          <w:rFonts w:ascii="Times New Roman" w:hAnsi="Times New Roman" w:cs="Times New Roman"/>
          <w:sz w:val="28"/>
          <w:szCs w:val="28"/>
        </w:rPr>
      </w:pPr>
    </w:p>
    <w:p w:rsidR="00852683" w:rsidRPr="00885FC0" w:rsidRDefault="00DA1253">
      <w:pPr>
        <w:rPr>
          <w:rFonts w:ascii="Times New Roman" w:hAnsi="Times New Roman" w:cs="Times New Roman"/>
          <w:b/>
          <w:sz w:val="28"/>
          <w:szCs w:val="28"/>
        </w:rPr>
      </w:pPr>
      <w:r w:rsidRPr="00885FC0">
        <w:rPr>
          <w:rFonts w:ascii="Times New Roman" w:hAnsi="Times New Roman" w:cs="Times New Roman"/>
          <w:b/>
          <w:sz w:val="28"/>
          <w:szCs w:val="28"/>
        </w:rPr>
        <w:lastRenderedPageBreak/>
        <w:t>4. 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60E6" w:rsidTr="00F760E6">
        <w:tc>
          <w:tcPr>
            <w:tcW w:w="4672" w:type="dxa"/>
          </w:tcPr>
          <w:p w:rsidR="00F760E6" w:rsidRP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ной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ой единицы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4673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й и ответственности</w:t>
            </w:r>
          </w:p>
        </w:tc>
      </w:tr>
      <w:tr w:rsidR="00F760E6" w:rsidTr="00F760E6">
        <w:tc>
          <w:tcPr>
            <w:tcW w:w="4672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проекта</w:t>
            </w:r>
          </w:p>
        </w:tc>
        <w:tc>
          <w:tcPr>
            <w:tcW w:w="4673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:</w:t>
            </w:r>
          </w:p>
          <w:p w:rsidR="00F760E6" w:rsidRPr="00B9202D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вижение проекта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рный контроль над ходом проекта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0E6" w:rsidRP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стратегических вопросов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основных изменений в объеме работ, сроках</w:t>
            </w:r>
            <w:r w:rsidRPr="00F760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60E6" w:rsidTr="00F760E6">
        <w:tc>
          <w:tcPr>
            <w:tcW w:w="4672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проекта</w:t>
            </w:r>
          </w:p>
        </w:tc>
        <w:tc>
          <w:tcPr>
            <w:tcW w:w="4673" w:type="dxa"/>
          </w:tcPr>
          <w:p w:rsidR="00F760E6" w:rsidRDefault="00F760E6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я</w:t>
            </w:r>
            <w:r w:rsidR="00237958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Заказчика: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выполнения работ в рамках согласованных сроков, бюджета и ресурсов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Куратора и Заказчика о ходе проекта, информирование других заинтересованных лиц со стороны заказчика о целях и ходе выполнения работ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необходимого персонала Заказчика для выполнения работ проект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направление проблем и рисков проекта на уровень Куратора от Заказчик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ителя проекта со стороны Исполнителя:</w:t>
            </w:r>
          </w:p>
          <w:p w:rsidR="00237958" w:rsidRPr="00B9202D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ирование и организация работ</w:t>
            </w:r>
            <w:r w:rsidRPr="00B920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Куратора и других заинтересованных лиц со стороны Заказчика о ходе проекта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ка и согласование проектных документов, разработанных консультантом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23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объема выполняемых работ и обеспечение его соответствия контрактным обязательствам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7958" w:rsidRDefault="00237958" w:rsidP="0023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958" w:rsidRPr="00237958" w:rsidRDefault="00237958" w:rsidP="0023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оектов отвечают за итоги проекта в целом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ом подчинении у руководителей проектов находятся другие участники проектной команды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60E6" w:rsidTr="00F760E6">
        <w:tc>
          <w:tcPr>
            <w:tcW w:w="4672" w:type="dxa"/>
          </w:tcPr>
          <w:p w:rsidR="00F760E6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 проектной группы Заказчика</w:t>
            </w:r>
          </w:p>
        </w:tc>
        <w:tc>
          <w:tcPr>
            <w:tcW w:w="4673" w:type="dxa"/>
          </w:tcPr>
          <w:p w:rsidR="00F760E6" w:rsidRDefault="00237958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2379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FC0" w:rsidRPr="00885FC0" w:rsidRDefault="00885FC0" w:rsidP="0088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ассмотрение, обсуждение и выдача замечаний по промежуточным и итоговым результатам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60E6" w:rsidTr="00F760E6">
        <w:tc>
          <w:tcPr>
            <w:tcW w:w="4672" w:type="dxa"/>
          </w:tcPr>
          <w:p w:rsidR="00F760E6" w:rsidRDefault="00885FC0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ы проектной группы Исполнителя</w:t>
            </w:r>
          </w:p>
        </w:tc>
        <w:tc>
          <w:tcPr>
            <w:tcW w:w="4673" w:type="dxa"/>
          </w:tcPr>
          <w:p w:rsidR="00F760E6" w:rsidRDefault="00885FC0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еделение, сбор, анализ необходимой информации для разработки методических материалов и электронной модели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FC0" w:rsidRDefault="00885FC0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 рамках своей компетенции</w:t>
            </w: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5FC0" w:rsidRPr="00885FC0" w:rsidRDefault="00885FC0" w:rsidP="00F76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:rsidR="00F760E6" w:rsidRDefault="00F760E6">
      <w:pPr>
        <w:rPr>
          <w:rFonts w:ascii="Times New Roman" w:hAnsi="Times New Roman" w:cs="Times New Roman"/>
          <w:sz w:val="28"/>
          <w:szCs w:val="28"/>
        </w:rPr>
      </w:pPr>
    </w:p>
    <w:p w:rsidR="00852683" w:rsidRPr="009970F3" w:rsidRDefault="00885FC0">
      <w:pPr>
        <w:rPr>
          <w:rFonts w:ascii="Times New Roman" w:hAnsi="Times New Roman" w:cs="Times New Roman"/>
          <w:b/>
          <w:sz w:val="28"/>
          <w:szCs w:val="28"/>
        </w:rPr>
      </w:pPr>
      <w:r w:rsidRPr="009970F3">
        <w:rPr>
          <w:rFonts w:ascii="Times New Roman" w:hAnsi="Times New Roman" w:cs="Times New Roman"/>
          <w:b/>
          <w:sz w:val="28"/>
          <w:szCs w:val="28"/>
        </w:rPr>
        <w:t>5. Процедуры приемки-сдачи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а согласование каждого документа Заказчику отводится 4 дня, из них: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согласование шаблона и структуры документа</w:t>
      </w:r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согласование первого драфта</w:t>
      </w:r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согласование итогового документа, с устраненными замечаниями</w:t>
      </w:r>
      <w:r w:rsidRPr="00885FC0">
        <w:rPr>
          <w:rFonts w:ascii="Times New Roman" w:hAnsi="Times New Roman" w:cs="Times New Roman"/>
          <w:sz w:val="28"/>
          <w:szCs w:val="28"/>
        </w:rPr>
        <w:t>;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ень – утверждение документа.</w:t>
      </w: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</w:p>
    <w:p w:rsidR="00885FC0" w:rsidRDefault="00885FC0">
      <w:pPr>
        <w:rPr>
          <w:rFonts w:ascii="Times New Roman" w:hAnsi="Times New Roman" w:cs="Times New Roman"/>
          <w:sz w:val="28"/>
          <w:szCs w:val="28"/>
        </w:rPr>
      </w:pPr>
    </w:p>
    <w:p w:rsidR="00885FC0" w:rsidRPr="009970F3" w:rsidRDefault="00885FC0">
      <w:pPr>
        <w:rPr>
          <w:rFonts w:ascii="Times New Roman" w:hAnsi="Times New Roman" w:cs="Times New Roman"/>
          <w:b/>
          <w:sz w:val="28"/>
          <w:szCs w:val="28"/>
        </w:rPr>
      </w:pPr>
      <w:r w:rsidRPr="009970F3">
        <w:rPr>
          <w:rFonts w:ascii="Times New Roman" w:hAnsi="Times New Roman" w:cs="Times New Roman"/>
          <w:b/>
          <w:sz w:val="28"/>
          <w:szCs w:val="28"/>
        </w:rPr>
        <w:lastRenderedPageBreak/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115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гласующего лица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сновных бизнес-процессов ООО </w:t>
            </w:r>
            <w:r w:rsidR="00CE22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есть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.Н.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ая модель предприятия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.Н.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уровневая модель данных предприятия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й</w:t>
            </w:r>
            <w:proofErr w:type="spellEnd"/>
            <w:r w:rsidR="009970F3"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по автоматизации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.Н.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4" w:type="dxa"/>
          </w:tcPr>
          <w:p w:rsidR="00885FC0" w:rsidRPr="009970F3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автоматизируемых бизнес-процессов ООО </w:t>
            </w:r>
            <w:r w:rsidR="00614E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A83329">
              <w:rPr>
                <w:rFonts w:ascii="Times New Roman" w:hAnsi="Times New Roman" w:cs="Times New Roman"/>
                <w:sz w:val="28"/>
                <w:szCs w:val="28"/>
              </w:rPr>
              <w:t>AsPowder</w:t>
            </w:r>
            <w:proofErr w:type="spellEnd"/>
            <w:r w:rsidR="00614E74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proofErr w:type="gramEnd"/>
            <w:r w:rsidRPr="00997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должно быть</w:t>
            </w:r>
            <w:r w:rsidRPr="009970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азрабатываемой информационной системе</w:t>
            </w:r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4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Н.Н.</w:t>
            </w:r>
          </w:p>
        </w:tc>
      </w:tr>
      <w:tr w:rsidR="00885FC0" w:rsidTr="009970F3">
        <w:tc>
          <w:tcPr>
            <w:tcW w:w="846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4" w:type="dxa"/>
          </w:tcPr>
          <w:p w:rsidR="00885FC0" w:rsidRDefault="009970F3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 информационной системы</w:t>
            </w:r>
          </w:p>
        </w:tc>
        <w:tc>
          <w:tcPr>
            <w:tcW w:w="3115" w:type="dxa"/>
          </w:tcPr>
          <w:p w:rsidR="00885FC0" w:rsidRDefault="00CE2296" w:rsidP="009970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П.</w:t>
            </w:r>
          </w:p>
        </w:tc>
      </w:tr>
    </w:tbl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</w:p>
    <w:p w:rsidR="00852683" w:rsidRPr="008856AE" w:rsidRDefault="009970F3">
      <w:pPr>
        <w:rPr>
          <w:rFonts w:ascii="Times New Roman" w:hAnsi="Times New Roman" w:cs="Times New Roman"/>
          <w:b/>
          <w:sz w:val="28"/>
          <w:szCs w:val="28"/>
        </w:rPr>
      </w:pPr>
      <w:r w:rsidRPr="008856AE">
        <w:rPr>
          <w:rFonts w:ascii="Times New Roman" w:hAnsi="Times New Roman" w:cs="Times New Roman"/>
          <w:b/>
          <w:sz w:val="28"/>
          <w:szCs w:val="28"/>
        </w:rPr>
        <w:t>6. Оценка затрат на 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9970F3" w:rsidTr="00B9202D">
        <w:tc>
          <w:tcPr>
            <w:tcW w:w="846" w:type="dxa"/>
          </w:tcPr>
          <w:p w:rsidR="009970F3" w:rsidRDefault="009970F3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9970F3" w:rsidRDefault="009970F3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3115" w:type="dxa"/>
          </w:tcPr>
          <w:p w:rsidR="009970F3" w:rsidRDefault="009970F3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, руб.</w:t>
            </w:r>
          </w:p>
        </w:tc>
      </w:tr>
      <w:tr w:rsidR="00B9202D" w:rsidTr="00FF2BA6">
        <w:tc>
          <w:tcPr>
            <w:tcW w:w="9345" w:type="dxa"/>
            <w:gridSpan w:val="3"/>
          </w:tcPr>
          <w:p w:rsid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борудование</w:t>
            </w:r>
          </w:p>
        </w:tc>
      </w:tr>
      <w:tr w:rsidR="009970F3" w:rsidTr="00B9202D">
        <w:tc>
          <w:tcPr>
            <w:tcW w:w="846" w:type="dxa"/>
          </w:tcPr>
          <w:p w:rsidR="009970F3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4" w:type="dxa"/>
          </w:tcPr>
          <w:p w:rsidR="009970F3" w:rsidRDefault="00D53340" w:rsidP="00D5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альная машины</w:t>
            </w:r>
          </w:p>
        </w:tc>
        <w:tc>
          <w:tcPr>
            <w:tcW w:w="3115" w:type="dxa"/>
          </w:tcPr>
          <w:p w:rsidR="009970F3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="00B9202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970F3" w:rsidTr="00B9202D">
        <w:tc>
          <w:tcPr>
            <w:tcW w:w="846" w:type="dxa"/>
          </w:tcPr>
          <w:p w:rsidR="009970F3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4" w:type="dxa"/>
          </w:tcPr>
          <w:p w:rsidR="009970F3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ы и прочие расходные электро-материалы</w:t>
            </w:r>
          </w:p>
        </w:tc>
        <w:tc>
          <w:tcPr>
            <w:tcW w:w="3115" w:type="dxa"/>
          </w:tcPr>
          <w:p w:rsidR="009970F3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53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970F3" w:rsidTr="00B9202D">
        <w:tc>
          <w:tcPr>
            <w:tcW w:w="846" w:type="dxa"/>
          </w:tcPr>
          <w:p w:rsidR="009970F3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4" w:type="dxa"/>
          </w:tcPr>
          <w:p w:rsidR="009970F3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места</w:t>
            </w:r>
          </w:p>
        </w:tc>
        <w:tc>
          <w:tcPr>
            <w:tcW w:w="3115" w:type="dxa"/>
          </w:tcPr>
          <w:p w:rsidR="009970F3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02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02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9970F3" w:rsidTr="00B9202D">
        <w:tc>
          <w:tcPr>
            <w:tcW w:w="846" w:type="dxa"/>
          </w:tcPr>
          <w:p w:rsidR="009970F3" w:rsidRDefault="009970F3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9970F3" w:rsidRPr="00B9202D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:rsidR="009970F3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0 </w:t>
            </w:r>
            <w:r w:rsidR="00B9202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9202D" w:rsidTr="00FF2BA6">
        <w:tc>
          <w:tcPr>
            <w:tcW w:w="9345" w:type="dxa"/>
            <w:gridSpan w:val="3"/>
          </w:tcPr>
          <w:p w:rsid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этапы проекта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4" w:type="dxa"/>
          </w:tcPr>
          <w:p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оектной команды</w:t>
            </w:r>
          </w:p>
        </w:tc>
        <w:tc>
          <w:tcPr>
            <w:tcW w:w="3115" w:type="dxa"/>
          </w:tcPr>
          <w:p w:rsidR="00B9202D" w:rsidRDefault="00D53340" w:rsidP="00D5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 000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4" w:type="dxa"/>
          </w:tcPr>
          <w:p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труктурного анализа</w:t>
            </w:r>
          </w:p>
        </w:tc>
        <w:tc>
          <w:tcPr>
            <w:tcW w:w="3115" w:type="dxa"/>
          </w:tcPr>
          <w:p w:rsidR="00B9202D" w:rsidRDefault="00D53340" w:rsidP="00D53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9</w:t>
            </w:r>
            <w:r w:rsidR="00D42B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4" w:type="dxa"/>
          </w:tcPr>
          <w:p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реализация</w:t>
            </w:r>
          </w:p>
        </w:tc>
        <w:tc>
          <w:tcPr>
            <w:tcW w:w="3115" w:type="dxa"/>
          </w:tcPr>
          <w:p w:rsidR="00B9202D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2 </w:t>
            </w:r>
            <w:r w:rsidR="00D42B5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84" w:type="dxa"/>
          </w:tcPr>
          <w:p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115" w:type="dxa"/>
          </w:tcPr>
          <w:p w:rsidR="00B9202D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4 </w:t>
            </w:r>
            <w:r w:rsidR="00D42B5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9202D" w:rsidTr="00B9202D">
        <w:tc>
          <w:tcPr>
            <w:tcW w:w="846" w:type="dxa"/>
          </w:tcPr>
          <w:p w:rsidR="00B9202D" w:rsidRP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84" w:type="dxa"/>
          </w:tcPr>
          <w:p w:rsidR="00B9202D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е и внедрение</w:t>
            </w:r>
          </w:p>
        </w:tc>
        <w:tc>
          <w:tcPr>
            <w:tcW w:w="3115" w:type="dxa"/>
          </w:tcPr>
          <w:p w:rsidR="00B9202D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200 </w:t>
            </w:r>
            <w:r w:rsidR="00D42B5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D42B51" w:rsidTr="00B9202D">
        <w:tc>
          <w:tcPr>
            <w:tcW w:w="846" w:type="dxa"/>
          </w:tcPr>
          <w:p w:rsidR="00D42B51" w:rsidRPr="00D42B51" w:rsidRDefault="00D42B51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4" w:type="dxa"/>
          </w:tcPr>
          <w:p w:rsidR="00D42B51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проекта</w:t>
            </w:r>
          </w:p>
        </w:tc>
        <w:tc>
          <w:tcPr>
            <w:tcW w:w="3115" w:type="dxa"/>
          </w:tcPr>
          <w:p w:rsidR="00D42B51" w:rsidRDefault="00D42B51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="00D53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9202D" w:rsidTr="00B9202D">
        <w:tc>
          <w:tcPr>
            <w:tcW w:w="846" w:type="dxa"/>
          </w:tcPr>
          <w:p w:rsidR="00B9202D" w:rsidRDefault="00B9202D" w:rsidP="00B92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4" w:type="dxa"/>
          </w:tcPr>
          <w:p w:rsidR="00B9202D" w:rsidRPr="00B9202D" w:rsidRDefault="00B9202D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:rsidR="00B9202D" w:rsidRPr="00D53340" w:rsidRDefault="00D53340" w:rsidP="00B9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76 900</w:t>
            </w:r>
          </w:p>
        </w:tc>
      </w:tr>
    </w:tbl>
    <w:p w:rsidR="009970F3" w:rsidRDefault="009970F3">
      <w:pPr>
        <w:rPr>
          <w:rFonts w:ascii="Times New Roman" w:hAnsi="Times New Roman" w:cs="Times New Roman"/>
          <w:sz w:val="28"/>
          <w:szCs w:val="28"/>
        </w:rPr>
      </w:pPr>
    </w:p>
    <w:p w:rsid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7469E0" w:rsidRPr="008856AE" w:rsidRDefault="007469E0">
      <w:pPr>
        <w:rPr>
          <w:rFonts w:ascii="Times New Roman" w:hAnsi="Times New Roman" w:cs="Times New Roman"/>
          <w:b/>
          <w:sz w:val="28"/>
          <w:szCs w:val="28"/>
        </w:rPr>
      </w:pPr>
      <w:r w:rsidRPr="008856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</w:t>
      </w:r>
      <w:r w:rsidRPr="008856AE">
        <w:rPr>
          <w:rFonts w:ascii="Times New Roman" w:hAnsi="Times New Roman" w:cs="Times New Roman"/>
          <w:b/>
          <w:sz w:val="28"/>
          <w:szCs w:val="28"/>
        </w:rPr>
        <w:t>Реестр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3346"/>
        <w:gridCol w:w="1299"/>
        <w:gridCol w:w="1723"/>
        <w:gridCol w:w="2391"/>
      </w:tblGrid>
      <w:tr w:rsidR="007469E0" w:rsidTr="00D53340">
        <w:tc>
          <w:tcPr>
            <w:tcW w:w="812" w:type="dxa"/>
          </w:tcPr>
          <w:p w:rsidR="007469E0" w:rsidRP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346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иска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ущерба, руб.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реализации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минимизации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6" w:type="dxa"/>
          </w:tcPr>
          <w:p w:rsidR="007469E0" w:rsidRDefault="007469E0" w:rsidP="00D53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цен при закупке </w:t>
            </w:r>
            <w:r w:rsidR="00D53340">
              <w:rPr>
                <w:rFonts w:ascii="Times New Roman" w:hAnsi="Times New Roman" w:cs="Times New Roman"/>
                <w:sz w:val="28"/>
                <w:szCs w:val="28"/>
              </w:rPr>
              <w:t xml:space="preserve">расходного электро-оборудования 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вендора с более выгодным предложением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6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роль проверяющего на каждом этапе проекта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6" w:type="dxa"/>
          </w:tcPr>
          <w:p w:rsidR="007469E0" w:rsidRDefault="0036244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енадежного</w:t>
            </w:r>
            <w:r w:rsidR="007469E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предложений на предмет поиска оптимального варианта оборудования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6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стратегию принятия риска</w:t>
            </w:r>
          </w:p>
        </w:tc>
      </w:tr>
      <w:tr w:rsidR="007469E0" w:rsidTr="00D53340">
        <w:tc>
          <w:tcPr>
            <w:tcW w:w="812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6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изменениях на финальных стадиях проекта</w:t>
            </w:r>
          </w:p>
        </w:tc>
        <w:tc>
          <w:tcPr>
            <w:tcW w:w="1299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  <w:tc>
          <w:tcPr>
            <w:tcW w:w="1723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391" w:type="dxa"/>
          </w:tcPr>
          <w:p w:rsidR="007469E0" w:rsidRDefault="007469E0" w:rsidP="007469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:rsidR="007469E0" w:rsidRP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</w:p>
    <w:p w:rsid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D53340" w:rsidRDefault="00D5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9E0" w:rsidRDefault="007469E0">
      <w:pPr>
        <w:rPr>
          <w:rFonts w:ascii="Times New Roman" w:hAnsi="Times New Roman" w:cs="Times New Roman"/>
          <w:sz w:val="28"/>
          <w:szCs w:val="28"/>
        </w:rPr>
      </w:pPr>
    </w:p>
    <w:p w:rsidR="00D42B51" w:rsidRDefault="00D42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CA06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екта</w:t>
      </w:r>
    </w:p>
    <w:p w:rsidR="00725CA1" w:rsidRDefault="00725CA1">
      <w:pPr>
        <w:rPr>
          <w:noProof/>
          <w:lang w:eastAsia="ru-RU"/>
        </w:rPr>
      </w:pPr>
    </w:p>
    <w:p w:rsidR="00D42B51" w:rsidRDefault="00725C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346D6" wp14:editId="1191419B">
            <wp:extent cx="5939790" cy="191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37045"/>
                    <a:stretch/>
                  </pic:blipFill>
                  <pic:spPr bwMode="auto">
                    <a:xfrm>
                      <a:off x="0" y="0"/>
                      <a:ext cx="593979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51" w:rsidRDefault="00D42B51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D53340" w:rsidRDefault="00D5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06B6" w:rsidRDefault="00CA06B6">
      <w:pPr>
        <w:rPr>
          <w:rFonts w:ascii="Times New Roman" w:hAnsi="Times New Roman" w:cs="Times New Roman"/>
          <w:sz w:val="28"/>
          <w:szCs w:val="28"/>
        </w:rPr>
      </w:pPr>
    </w:p>
    <w:p w:rsidR="00B12107" w:rsidRDefault="00B12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CA06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писок ресурсов проекта</w:t>
      </w:r>
    </w:p>
    <w:p w:rsidR="00B12107" w:rsidRDefault="00B121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83" w:rsidRDefault="00852683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724E52" w:rsidRDefault="00724E52">
      <w:pPr>
        <w:rPr>
          <w:rFonts w:ascii="Times New Roman" w:hAnsi="Times New Roman" w:cs="Times New Roman"/>
          <w:sz w:val="28"/>
          <w:szCs w:val="28"/>
        </w:rPr>
      </w:pPr>
    </w:p>
    <w:p w:rsidR="00D53340" w:rsidRDefault="00D5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09DD" w:rsidRDefault="001F0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CA06B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орма регистрации р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626"/>
        <w:gridCol w:w="2337"/>
      </w:tblGrid>
      <w:tr w:rsidR="00294A3E" w:rsidTr="00FF2BA6">
        <w:tc>
          <w:tcPr>
            <w:tcW w:w="9345" w:type="dxa"/>
            <w:gridSpan w:val="4"/>
          </w:tcPr>
          <w:p w:rsidR="00294A3E" w:rsidRPr="000440D0" w:rsidRDefault="00294A3E" w:rsidP="0029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Форма регистрации риска</w:t>
            </w:r>
          </w:p>
          <w:p w:rsidR="00294A3E" w:rsidRPr="000440D0" w:rsidRDefault="00294A3E" w:rsidP="0029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A3E" w:rsidRPr="000440D0" w:rsidRDefault="00294A3E" w:rsidP="0029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Номер в реестре рисков: 1</w:t>
            </w:r>
          </w:p>
        </w:tc>
      </w:tr>
      <w:tr w:rsidR="00294A3E" w:rsidTr="002A13C0">
        <w:tc>
          <w:tcPr>
            <w:tcW w:w="5382" w:type="dxa"/>
            <w:gridSpan w:val="2"/>
          </w:tcPr>
          <w:p w:rsidR="00294A3E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: </w:t>
            </w:r>
            <w:proofErr w:type="spellStart"/>
            <w:proofErr w:type="gramStart"/>
            <w:r w:rsidR="00725CA1">
              <w:rPr>
                <w:rFonts w:ascii="Times New Roman" w:hAnsi="Times New Roman" w:cs="Times New Roman"/>
                <w:sz w:val="28"/>
                <w:szCs w:val="28"/>
              </w:rPr>
              <w:t>Подвысотский</w:t>
            </w:r>
            <w:proofErr w:type="spellEnd"/>
            <w:r w:rsidR="00725CA1">
              <w:rPr>
                <w:rFonts w:ascii="Times New Roman" w:hAnsi="Times New Roman" w:cs="Times New Roman"/>
                <w:sz w:val="28"/>
                <w:szCs w:val="28"/>
              </w:rPr>
              <w:t xml:space="preserve">  И.И.</w:t>
            </w:r>
            <w:proofErr w:type="gram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Роль: Руководитель проекта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Фаза проекта: Развертывание и внедрение</w:t>
            </w:r>
          </w:p>
        </w:tc>
        <w:tc>
          <w:tcPr>
            <w:tcW w:w="3963" w:type="dxa"/>
            <w:gridSpan w:val="2"/>
          </w:tcPr>
          <w:p w:rsidR="00294A3E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оритет: Высокий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 запроса: 25.08.2020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Желаемая дата разрешения:</w:t>
            </w:r>
          </w:p>
          <w:p w:rsidR="00A647B4" w:rsidRPr="000440D0" w:rsidRDefault="006F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0</w:t>
            </w:r>
            <w:r w:rsidR="00A647B4" w:rsidRPr="000440D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A647B4" w:rsidTr="00FF2BA6">
        <w:tc>
          <w:tcPr>
            <w:tcW w:w="9345" w:type="dxa"/>
            <w:gridSpan w:val="4"/>
          </w:tcPr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иска: </w:t>
            </w:r>
            <w:r w:rsidR="003115A4" w:rsidRPr="003115A4">
              <w:rPr>
                <w:rFonts w:ascii="Times New Roman" w:hAnsi="Times New Roman" w:cs="Times New Roman"/>
                <w:sz w:val="24"/>
                <w:szCs w:val="24"/>
              </w:rPr>
              <w:t>Приобретение ненадежного оборудования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ринятые действия: по состоянию на 25.08.2020 действия по минимизации риска не предпринималась.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осылки:</w:t>
            </w:r>
          </w:p>
          <w:p w:rsidR="00A647B4" w:rsidRPr="000440D0" w:rsidRDefault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енные ранее сервера по низкой цене могут оказаться не готовы к серьезным нагрузкам, поэтому возможны перебои и утечки данных.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арианты решения:</w:t>
            </w:r>
          </w:p>
          <w:p w:rsidR="00A647B4" w:rsidRPr="000440D0" w:rsidRDefault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A4">
              <w:rPr>
                <w:rFonts w:ascii="Times New Roman" w:hAnsi="Times New Roman" w:cs="Times New Roman"/>
                <w:sz w:val="24"/>
                <w:szCs w:val="24"/>
              </w:rPr>
              <w:t>Провести анализ предложений на предмет поиска оптимального варианта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упить более надежное оборудование</w:t>
            </w:r>
          </w:p>
          <w:p w:rsidR="00A647B4" w:rsidRPr="000440D0" w:rsidRDefault="00A64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7B4" w:rsidTr="002A13C0">
        <w:tc>
          <w:tcPr>
            <w:tcW w:w="5382" w:type="dxa"/>
            <w:gridSpan w:val="2"/>
          </w:tcPr>
          <w:p w:rsidR="00A647B4" w:rsidRPr="000440D0" w:rsidRDefault="00A647B4" w:rsidP="00A6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26" w:type="dxa"/>
          </w:tcPr>
          <w:p w:rsidR="00A647B4" w:rsidRPr="000440D0" w:rsidRDefault="00A647B4" w:rsidP="00A6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A647B4" w:rsidRPr="000440D0" w:rsidRDefault="00A647B4" w:rsidP="00A64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Комментарии к статусу</w:t>
            </w:r>
          </w:p>
        </w:tc>
      </w:tr>
      <w:tr w:rsidR="00CA06B6" w:rsidTr="002A13C0">
        <w:tc>
          <w:tcPr>
            <w:tcW w:w="5382" w:type="dxa"/>
            <w:gridSpan w:val="2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нят к рассмотрению</w:t>
            </w:r>
          </w:p>
        </w:tc>
        <w:tc>
          <w:tcPr>
            <w:tcW w:w="1626" w:type="dxa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2337" w:type="dxa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B6" w:rsidTr="002A13C0">
        <w:tc>
          <w:tcPr>
            <w:tcW w:w="5382" w:type="dxa"/>
            <w:gridSpan w:val="2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ключен в реестр рисков</w:t>
            </w:r>
          </w:p>
        </w:tc>
        <w:tc>
          <w:tcPr>
            <w:tcW w:w="1626" w:type="dxa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2337" w:type="dxa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6B6" w:rsidTr="00FF2BA6">
        <w:tc>
          <w:tcPr>
            <w:tcW w:w="9345" w:type="dxa"/>
            <w:gridSpan w:val="4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Результаты анализа рисков</w:t>
            </w:r>
          </w:p>
        </w:tc>
      </w:tr>
      <w:tr w:rsidR="00294A3E" w:rsidTr="002A13C0">
        <w:tc>
          <w:tcPr>
            <w:tcW w:w="3539" w:type="dxa"/>
          </w:tcPr>
          <w:p w:rsidR="00294A3E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843" w:type="dxa"/>
          </w:tcPr>
          <w:p w:rsidR="00294A3E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  <w:tc>
          <w:tcPr>
            <w:tcW w:w="1626" w:type="dxa"/>
          </w:tcPr>
          <w:p w:rsidR="00294A3E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епень угрозы</w:t>
            </w:r>
          </w:p>
        </w:tc>
        <w:tc>
          <w:tcPr>
            <w:tcW w:w="2337" w:type="dxa"/>
          </w:tcPr>
          <w:p w:rsidR="00294A3E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</w:p>
        </w:tc>
      </w:tr>
      <w:tr w:rsidR="00A647B4" w:rsidTr="002A13C0">
        <w:tc>
          <w:tcPr>
            <w:tcW w:w="3539" w:type="dxa"/>
          </w:tcPr>
          <w:p w:rsidR="00A647B4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47B4" w:rsidRPr="000440D0" w:rsidRDefault="00CA06B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0 000 руб.</w:t>
            </w:r>
          </w:p>
        </w:tc>
        <w:tc>
          <w:tcPr>
            <w:tcW w:w="1626" w:type="dxa"/>
          </w:tcPr>
          <w:p w:rsidR="00A647B4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7" w:type="dxa"/>
          </w:tcPr>
          <w:p w:rsidR="00A647B4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Избежать</w:t>
            </w:r>
          </w:p>
        </w:tc>
      </w:tr>
      <w:tr w:rsidR="00CA06B6" w:rsidTr="00FF2BA6">
        <w:tc>
          <w:tcPr>
            <w:tcW w:w="9345" w:type="dxa"/>
            <w:gridSpan w:val="4"/>
          </w:tcPr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боснование выбора стратегии:</w:t>
            </w:r>
          </w:p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 избегания позволит существенно снизить вероятность возникновения риска, при этом издержки на нее невысоки.</w:t>
            </w:r>
          </w:p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писание предложений по реализации стратегии:</w:t>
            </w:r>
          </w:p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- Произвести анализ рынка на предмет аналогов исходного оборудования.</w:t>
            </w:r>
          </w:p>
          <w:p w:rsidR="00CA06B6" w:rsidRPr="000440D0" w:rsidRDefault="00CA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оверку текущего оборудования и сделать </w:t>
            </w:r>
            <w:proofErr w:type="spellStart"/>
            <w:r w:rsidR="003115A4">
              <w:rPr>
                <w:rFonts w:ascii="Times New Roman" w:hAnsi="Times New Roman" w:cs="Times New Roman"/>
                <w:sz w:val="24"/>
                <w:szCs w:val="24"/>
              </w:rPr>
              <w:t>бекапы</w:t>
            </w:r>
            <w:proofErr w:type="spellEnd"/>
            <w:r w:rsidR="003115A4">
              <w:rPr>
                <w:rFonts w:ascii="Times New Roman" w:hAnsi="Times New Roman" w:cs="Times New Roman"/>
                <w:sz w:val="24"/>
                <w:szCs w:val="24"/>
              </w:rPr>
              <w:t xml:space="preserve"> текущих </w:t>
            </w:r>
            <w:proofErr w:type="spellStart"/>
            <w:r w:rsidR="003115A4">
              <w:rPr>
                <w:rFonts w:ascii="Times New Roman" w:hAnsi="Times New Roman" w:cs="Times New Roman"/>
                <w:sz w:val="24"/>
                <w:szCs w:val="24"/>
              </w:rPr>
              <w:t>даных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6B6" w:rsidRPr="000440D0" w:rsidRDefault="00CA06B6" w:rsidP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иск: </w:t>
            </w:r>
            <w:proofErr w:type="spellStart"/>
            <w:r w:rsidR="00477D25">
              <w:rPr>
                <w:rFonts w:ascii="Times New Roman" w:hAnsi="Times New Roman" w:cs="Times New Roman"/>
                <w:sz w:val="24"/>
                <w:szCs w:val="24"/>
              </w:rPr>
              <w:t>Мираев</w:t>
            </w:r>
            <w:proofErr w:type="spellEnd"/>
            <w:r w:rsidR="00477D25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0440D0" w:rsidTr="00FF2BA6">
        <w:tc>
          <w:tcPr>
            <w:tcW w:w="9345" w:type="dxa"/>
            <w:gridSpan w:val="4"/>
          </w:tcPr>
          <w:p w:rsidR="000440D0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Утвержденный вариант решения по минимизации риска:</w:t>
            </w:r>
          </w:p>
          <w:p w:rsidR="000440D0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7D25" w:rsidRPr="003115A4">
              <w:rPr>
                <w:rFonts w:ascii="Times New Roman" w:hAnsi="Times New Roman" w:cs="Times New Roman"/>
                <w:sz w:val="24"/>
                <w:szCs w:val="24"/>
              </w:rPr>
              <w:t>Провести анализ предложений на предмет поиска оптимального варианта оборудования</w:t>
            </w:r>
            <w:r w:rsidR="00477D25">
              <w:rPr>
                <w:rFonts w:ascii="Times New Roman" w:hAnsi="Times New Roman" w:cs="Times New Roman"/>
                <w:sz w:val="24"/>
                <w:szCs w:val="24"/>
              </w:rPr>
              <w:t>. Купить более надежное оборудование</w:t>
            </w:r>
          </w:p>
        </w:tc>
      </w:tr>
      <w:tr w:rsidR="00A647B4" w:rsidTr="002A13C0">
        <w:tc>
          <w:tcPr>
            <w:tcW w:w="3539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843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26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37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A647B4" w:rsidTr="002A13C0">
        <w:tc>
          <w:tcPr>
            <w:tcW w:w="3539" w:type="dxa"/>
          </w:tcPr>
          <w:p w:rsidR="00A647B4" w:rsidRPr="000440D0" w:rsidRDefault="000440D0" w:rsidP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формировать список </w:t>
            </w:r>
            <w:r w:rsidR="00477D25">
              <w:rPr>
                <w:rFonts w:ascii="Times New Roman" w:hAnsi="Times New Roman" w:cs="Times New Roman"/>
                <w:sz w:val="24"/>
                <w:szCs w:val="24"/>
              </w:rPr>
              <w:t>подходящих серверов</w:t>
            </w:r>
          </w:p>
        </w:tc>
        <w:tc>
          <w:tcPr>
            <w:tcW w:w="1843" w:type="dxa"/>
          </w:tcPr>
          <w:p w:rsidR="00A647B4" w:rsidRPr="000440D0" w:rsidRDefault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  <w:r w:rsid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337" w:type="dxa"/>
          </w:tcPr>
          <w:p w:rsidR="00A647B4" w:rsidRP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440D0" w:rsidTr="002A13C0">
        <w:tc>
          <w:tcPr>
            <w:tcW w:w="3539" w:type="dxa"/>
          </w:tcPr>
          <w:p w:rsidR="000440D0" w:rsidRDefault="002A13C0" w:rsidP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вести анализ </w:t>
            </w:r>
            <w:r w:rsidR="00477D25">
              <w:rPr>
                <w:rFonts w:ascii="Times New Roman" w:hAnsi="Times New Roman" w:cs="Times New Roman"/>
                <w:sz w:val="24"/>
                <w:szCs w:val="24"/>
              </w:rPr>
              <w:t>технических возможностей</w:t>
            </w:r>
          </w:p>
        </w:tc>
        <w:tc>
          <w:tcPr>
            <w:tcW w:w="1843" w:type="dxa"/>
          </w:tcPr>
          <w:p w:rsidR="000440D0" w:rsidRDefault="006F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П</w:t>
            </w:r>
            <w:r w:rsidR="002A1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A13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13C0" w:rsidRDefault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  <w:r w:rsidR="002A1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0440D0" w:rsidRDefault="002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337" w:type="dxa"/>
          </w:tcPr>
          <w:p w:rsidR="000440D0" w:rsidRDefault="002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440D0" w:rsidTr="002A13C0">
        <w:tc>
          <w:tcPr>
            <w:tcW w:w="3539" w:type="dxa"/>
          </w:tcPr>
          <w:p w:rsidR="000440D0" w:rsidRDefault="002A13C0" w:rsidP="00477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ачать заключение договора на </w:t>
            </w:r>
            <w:r w:rsidR="00477D25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843" w:type="dxa"/>
          </w:tcPr>
          <w:p w:rsidR="006F70D4" w:rsidRDefault="006F70D4" w:rsidP="006F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П.</w:t>
            </w:r>
            <w:proofErr w:type="gramEnd"/>
          </w:p>
          <w:p w:rsidR="000440D0" w:rsidRDefault="0004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0440D0" w:rsidRDefault="002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337" w:type="dxa"/>
          </w:tcPr>
          <w:p w:rsidR="000440D0" w:rsidRDefault="002A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</w:tbl>
    <w:p w:rsidR="002167CA" w:rsidRDefault="002167CA">
      <w:pPr>
        <w:rPr>
          <w:rFonts w:ascii="Times New Roman" w:hAnsi="Times New Roman" w:cs="Times New Roman"/>
          <w:sz w:val="28"/>
          <w:szCs w:val="28"/>
        </w:rPr>
      </w:pPr>
    </w:p>
    <w:p w:rsidR="00477D25" w:rsidRDefault="00477D25">
      <w:pPr>
        <w:rPr>
          <w:rFonts w:ascii="Times New Roman" w:hAnsi="Times New Roman" w:cs="Times New Roman"/>
          <w:sz w:val="28"/>
          <w:szCs w:val="28"/>
        </w:rPr>
      </w:pPr>
    </w:p>
    <w:p w:rsidR="00477D25" w:rsidRPr="00477D25" w:rsidRDefault="00477D2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626"/>
        <w:gridCol w:w="2337"/>
      </w:tblGrid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регистрации риска</w:t>
            </w:r>
          </w:p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1435A1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в реестре рисков: </w:t>
            </w:r>
            <w:r w:rsidRPr="001435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: </w:t>
            </w:r>
            <w:proofErr w:type="spellStart"/>
            <w:r w:rsidR="00725CA1">
              <w:rPr>
                <w:rFonts w:ascii="Times New Roman" w:hAnsi="Times New Roman" w:cs="Times New Roman"/>
                <w:sz w:val="24"/>
                <w:szCs w:val="24"/>
              </w:rPr>
              <w:t>Салий</w:t>
            </w:r>
            <w:proofErr w:type="spellEnd"/>
            <w:r w:rsidR="0072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5CA1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proofErr w:type="gramEnd"/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Фаза проекта: Развертывание и внедрение</w:t>
            </w:r>
          </w:p>
        </w:tc>
        <w:tc>
          <w:tcPr>
            <w:tcW w:w="3963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оритет: Высокий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 запроса: 25.08.2020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Желаемая дата разрешения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о 30.10.2020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иска: </w:t>
            </w:r>
            <w:r w:rsidRPr="00FF2BA6">
              <w:rPr>
                <w:rFonts w:ascii="Times New Roman" w:hAnsi="Times New Roman" w:cs="Times New Roman"/>
                <w:sz w:val="24"/>
                <w:szCs w:val="24"/>
              </w:rPr>
              <w:t>Потребность в изменениях на финальных стадиях проекта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ринятые действия: по состоянию на 25.08.2020 действия по минимизации риска не предпринималась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осылк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иду близкого закрытия проекта возможность согласования правок становится затруднительной для обеих сторон, что приводит к потребности в финальных правках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арианты решения:</w:t>
            </w:r>
          </w:p>
          <w:p w:rsidR="00FF2BA6" w:rsidRPr="000440D0" w:rsidRDefault="003115A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A4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время и бюджет на идентификацию требований. Увеличить число совместных собраний с представителями команды Заказчика 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Комментарии к статусу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нят к рассмотрению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ключен в реестр рисков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Результаты анализа рисков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епень угрозы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3115A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</w:tcPr>
          <w:p w:rsidR="00FF2BA6" w:rsidRPr="000440D0" w:rsidRDefault="003115A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BA6" w:rsidRPr="000440D0">
              <w:rPr>
                <w:rFonts w:ascii="Times New Roman" w:hAnsi="Times New Roman" w:cs="Times New Roman"/>
                <w:sz w:val="24"/>
                <w:szCs w:val="24"/>
              </w:rPr>
              <w:t>00 000 руб.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Избежать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боснование выбора стратеги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 избегания позволит существенно снизить вероятность возникновения риска, при этом издержки на нее невысоки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писание предложений по реализации стратегии:</w:t>
            </w:r>
          </w:p>
          <w:p w:rsidR="00FF2BA6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Увеличить время на внесение правок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5A4" w:rsidRPr="000440D0" w:rsidRDefault="003115A4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ить число собрани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зсчиком</w:t>
            </w:r>
            <w:proofErr w:type="spellEnd"/>
          </w:p>
          <w:p w:rsidR="00FF2BA6" w:rsidRPr="000440D0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риск: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Иванов И.И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Утвержденный вариант решения по минимизации риска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5A4" w:rsidRPr="003115A4">
              <w:rPr>
                <w:rFonts w:ascii="Times New Roman" w:hAnsi="Times New Roman" w:cs="Times New Roman"/>
                <w:sz w:val="24"/>
                <w:szCs w:val="24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Согласовать с заказчиком предварительные собрания</w:t>
            </w:r>
          </w:p>
        </w:tc>
        <w:tc>
          <w:tcPr>
            <w:tcW w:w="1843" w:type="dxa"/>
          </w:tcPr>
          <w:p w:rsidR="00FF2BA6" w:rsidRPr="000440D0" w:rsidRDefault="006F70D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ысотский</w:t>
            </w:r>
            <w:proofErr w:type="spellEnd"/>
            <w:r w:rsidR="003115A4"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  <w:r w:rsidR="003115A4"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Согласовать основные встречи по вопросам правок</w:t>
            </w:r>
          </w:p>
        </w:tc>
        <w:tc>
          <w:tcPr>
            <w:tcW w:w="1843" w:type="dxa"/>
          </w:tcPr>
          <w:p w:rsidR="00FF2BA6" w:rsidRDefault="006F70D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 Н.Н</w:t>
            </w:r>
            <w:r w:rsidR="003115A4" w:rsidRPr="0004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311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115A4">
              <w:rPr>
                <w:rFonts w:ascii="Times New Roman" w:hAnsi="Times New Roman" w:cs="Times New Roman"/>
                <w:sz w:val="24"/>
                <w:szCs w:val="24"/>
              </w:rPr>
              <w:t>Сохранить дополнительное время на возможные будущие правки</w:t>
            </w:r>
          </w:p>
        </w:tc>
        <w:tc>
          <w:tcPr>
            <w:tcW w:w="1843" w:type="dxa"/>
          </w:tcPr>
          <w:p w:rsidR="006F70D4" w:rsidRDefault="006F70D4" w:rsidP="006F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П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 А.В.</w:t>
            </w: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FF2BA6" w:rsidRDefault="00FF2BA6">
      <w:pPr>
        <w:rPr>
          <w:rFonts w:ascii="Times New Roman" w:hAnsi="Times New Roman" w:cs="Times New Roman"/>
          <w:sz w:val="28"/>
          <w:szCs w:val="28"/>
        </w:rPr>
      </w:pPr>
    </w:p>
    <w:p w:rsidR="003115A4" w:rsidRDefault="003115A4">
      <w:pPr>
        <w:rPr>
          <w:rFonts w:ascii="Times New Roman" w:hAnsi="Times New Roman" w:cs="Times New Roman"/>
          <w:sz w:val="28"/>
          <w:szCs w:val="28"/>
        </w:rPr>
      </w:pPr>
    </w:p>
    <w:p w:rsidR="003115A4" w:rsidRPr="003115A4" w:rsidRDefault="003115A4">
      <w:pPr>
        <w:rPr>
          <w:rFonts w:ascii="Times New Roman" w:hAnsi="Times New Roman" w:cs="Times New Roman"/>
          <w:sz w:val="28"/>
          <w:szCs w:val="28"/>
        </w:rPr>
      </w:pPr>
    </w:p>
    <w:p w:rsidR="00FF2BA6" w:rsidRDefault="00FF2BA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626"/>
        <w:gridCol w:w="2337"/>
      </w:tblGrid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регистрации риска</w:t>
            </w:r>
          </w:p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3115A4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реестре рисков: 3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: </w:t>
            </w:r>
            <w:proofErr w:type="spellStart"/>
            <w:proofErr w:type="gramStart"/>
            <w:r w:rsidR="00725CA1">
              <w:rPr>
                <w:rFonts w:ascii="Times New Roman" w:hAnsi="Times New Roman" w:cs="Times New Roman"/>
                <w:sz w:val="28"/>
                <w:szCs w:val="28"/>
              </w:rPr>
              <w:t>Подвысотский</w:t>
            </w:r>
            <w:proofErr w:type="spellEnd"/>
            <w:r w:rsidR="00725CA1">
              <w:rPr>
                <w:rFonts w:ascii="Times New Roman" w:hAnsi="Times New Roman" w:cs="Times New Roman"/>
                <w:sz w:val="28"/>
                <w:szCs w:val="28"/>
              </w:rPr>
              <w:t xml:space="preserve">  И.И.</w:t>
            </w:r>
            <w:proofErr w:type="gramEnd"/>
            <w:r w:rsidR="00725CA1"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Роль: Руководитель проекта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Фаза проекта: Развертывание и внедрение</w:t>
            </w:r>
          </w:p>
        </w:tc>
        <w:tc>
          <w:tcPr>
            <w:tcW w:w="3963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оритет: Высокий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 запроса: 25.08.2020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Желаемая дата разрешения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о 30.10.2020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писание риска: цены на объекты ИТ-инфраструктуры могут серьезно увеличиться из-за колебания курса валюты или из-за изменения цен поставщиков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ринятые действия: по состоянию на 25.08.2020 действия по минимизации риска не предпринималась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едпосылк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ндор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, у которого ранее закупалась аппаратура по специальной цене со скидкой, больше не поставляет сервера </w:t>
            </w:r>
            <w:proofErr w:type="spellStart"/>
            <w:r w:rsidRPr="00044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ProliantDL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360, которые планировалось закупать изначально. Аналогичные предложения других </w:t>
            </w:r>
            <w:proofErr w:type="spellStart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ндоров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ий момент не содержат скидок, и итоговая цена существенно выше. Серверы-аналоги от постоянного </w:t>
            </w:r>
            <w:proofErr w:type="spellStart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ндора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также обладают высокой ценой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арианты решения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либо найти </w:t>
            </w:r>
            <w:proofErr w:type="spellStart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ндора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, готового предложить скидку при закупке элементов ИТ-инфраструктуры, либо найти продукты-аналоги по сопоставимой цене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Комментарии к статусу</w:t>
            </w: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Принят к рассмотрению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5382" w:type="dxa"/>
            <w:gridSpan w:val="2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ключен в реестр рисков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Результаты анализа рисков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епень угрозы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100 000 руб.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Избежать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боснование выбора стратеги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Стратегия избегания позволит существенно снизить вероятность возникновения риска, при этом издержки на нее невысоки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писание предложений по реализации стратегии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- Произвести анализ рынка на предмет аналогов исходного оборудования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поиск </w:t>
            </w:r>
            <w:proofErr w:type="spellStart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ндора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с наиболее выгодным коммерческим предложением.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Ответственный за риск: Сипягин А.В.</w:t>
            </w:r>
          </w:p>
        </w:tc>
      </w:tr>
      <w:tr w:rsidR="00FF2BA6" w:rsidTr="00FF2BA6">
        <w:tc>
          <w:tcPr>
            <w:tcW w:w="9345" w:type="dxa"/>
            <w:gridSpan w:val="4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Утвержденный вариант решения по минимизации риска:</w:t>
            </w:r>
          </w:p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поиск </w:t>
            </w:r>
            <w:proofErr w:type="spellStart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>вендора</w:t>
            </w:r>
            <w:proofErr w:type="spellEnd"/>
            <w:r w:rsidRPr="000440D0">
              <w:rPr>
                <w:rFonts w:ascii="Times New Roman" w:hAnsi="Times New Roman" w:cs="Times New Roman"/>
                <w:sz w:val="24"/>
                <w:szCs w:val="24"/>
              </w:rPr>
              <w:t xml:space="preserve"> с наиболее выгодным коммерческим предложением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FF2BA6" w:rsidTr="00FF2BA6">
        <w:tc>
          <w:tcPr>
            <w:tcW w:w="3539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формировать список потенци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доров</w:t>
            </w:r>
            <w:proofErr w:type="spellEnd"/>
          </w:p>
        </w:tc>
        <w:tc>
          <w:tcPr>
            <w:tcW w:w="1843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 А.В.</w:t>
            </w:r>
          </w:p>
        </w:tc>
        <w:tc>
          <w:tcPr>
            <w:tcW w:w="1626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  <w:tc>
          <w:tcPr>
            <w:tcW w:w="2337" w:type="dxa"/>
          </w:tcPr>
          <w:p w:rsidR="00FF2BA6" w:rsidRPr="000440D0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росить коммерческие предложения</w:t>
            </w:r>
          </w:p>
        </w:tc>
        <w:tc>
          <w:tcPr>
            <w:tcW w:w="1843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 А.В.</w:t>
            </w: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сти анализ коммерческих предложений</w:t>
            </w:r>
          </w:p>
        </w:tc>
        <w:tc>
          <w:tcPr>
            <w:tcW w:w="1843" w:type="dxa"/>
          </w:tcPr>
          <w:p w:rsidR="00FF2BA6" w:rsidRDefault="006F70D4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 Н.Н</w:t>
            </w:r>
            <w:r w:rsidR="00FF2BA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 А.В.</w:t>
            </w: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FF2BA6" w:rsidTr="00FF2BA6">
        <w:tc>
          <w:tcPr>
            <w:tcW w:w="3539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чать заключение договора на закупку оборудования</w:t>
            </w:r>
          </w:p>
        </w:tc>
        <w:tc>
          <w:tcPr>
            <w:tcW w:w="1843" w:type="dxa"/>
          </w:tcPr>
          <w:p w:rsidR="006F70D4" w:rsidRDefault="006F70D4" w:rsidP="006F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 Н.Н.</w:t>
            </w:r>
          </w:p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337" w:type="dxa"/>
          </w:tcPr>
          <w:p w:rsidR="00FF2BA6" w:rsidRDefault="00FF2BA6" w:rsidP="00FF2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ется</w:t>
            </w:r>
          </w:p>
        </w:tc>
      </w:tr>
    </w:tbl>
    <w:p w:rsidR="00FF2BA6" w:rsidRDefault="00FF2B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2BA6" w:rsidRPr="00FF2BA6" w:rsidRDefault="00FF2B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 – Тестирование проекта</w:t>
      </w:r>
    </w:p>
    <w:p w:rsid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тестирования проекта:</w:t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70524">
        <w:rPr>
          <w:rFonts w:ascii="Times New Roman" w:hAnsi="Times New Roman" w:cs="Times New Roman"/>
          <w:sz w:val="28"/>
          <w:szCs w:val="28"/>
        </w:rPr>
        <w:t>Проектирование тест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5FA2">
        <w:rPr>
          <w:rFonts w:ascii="Times New Roman" w:hAnsi="Times New Roman" w:cs="Times New Roman"/>
          <w:sz w:val="28"/>
          <w:szCs w:val="28"/>
        </w:rPr>
        <w:t>(</w:t>
      </w:r>
      <w:r w:rsidR="00725CA1">
        <w:rPr>
          <w:rFonts w:ascii="Times New Roman" w:hAnsi="Times New Roman" w:cs="Times New Roman"/>
          <w:sz w:val="28"/>
          <w:szCs w:val="28"/>
        </w:rPr>
        <w:t>15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6F70D4">
        <w:rPr>
          <w:rFonts w:ascii="Times New Roman" w:hAnsi="Times New Roman" w:cs="Times New Roman"/>
          <w:sz w:val="28"/>
          <w:szCs w:val="28"/>
        </w:rPr>
        <w:t>06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 – </w:t>
      </w:r>
      <w:r w:rsidR="006F70D4">
        <w:rPr>
          <w:rFonts w:ascii="Times New Roman" w:hAnsi="Times New Roman" w:cs="Times New Roman"/>
          <w:sz w:val="28"/>
          <w:szCs w:val="28"/>
        </w:rPr>
        <w:t>20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6F70D4">
        <w:rPr>
          <w:rFonts w:ascii="Times New Roman" w:hAnsi="Times New Roman" w:cs="Times New Roman"/>
          <w:sz w:val="28"/>
          <w:szCs w:val="28"/>
        </w:rPr>
        <w:t>06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Разработка стратегии тестирования, разработка планов тестирования, разработка и документирование тестовых кейсов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05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0524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870524">
        <w:rPr>
          <w:rFonts w:ascii="Times New Roman" w:hAnsi="Times New Roman" w:cs="Times New Roman"/>
          <w:sz w:val="28"/>
          <w:szCs w:val="28"/>
        </w:rPr>
        <w:t xml:space="preserve"> тестового цик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25FA2">
        <w:rPr>
          <w:rFonts w:ascii="Times New Roman" w:hAnsi="Times New Roman" w:cs="Times New Roman"/>
          <w:sz w:val="28"/>
          <w:szCs w:val="28"/>
        </w:rPr>
        <w:t>(</w:t>
      </w:r>
      <w:r w:rsidR="006F70D4">
        <w:rPr>
          <w:rFonts w:ascii="Times New Roman" w:hAnsi="Times New Roman" w:cs="Times New Roman"/>
          <w:sz w:val="28"/>
          <w:szCs w:val="28"/>
        </w:rPr>
        <w:t>21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6F70D4">
        <w:rPr>
          <w:rFonts w:ascii="Times New Roman" w:hAnsi="Times New Roman" w:cs="Times New Roman"/>
          <w:sz w:val="28"/>
          <w:szCs w:val="28"/>
        </w:rPr>
        <w:t>06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 – </w:t>
      </w:r>
      <w:r w:rsidR="006F70D4">
        <w:rPr>
          <w:rFonts w:ascii="Times New Roman" w:hAnsi="Times New Roman" w:cs="Times New Roman"/>
          <w:sz w:val="28"/>
          <w:szCs w:val="28"/>
        </w:rPr>
        <w:t>10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6F70D4">
        <w:rPr>
          <w:rFonts w:ascii="Times New Roman" w:hAnsi="Times New Roman" w:cs="Times New Roman"/>
          <w:sz w:val="28"/>
          <w:szCs w:val="28"/>
        </w:rPr>
        <w:t>07</w:t>
      </w:r>
      <w:r w:rsidR="00125FA2">
        <w:rPr>
          <w:rFonts w:ascii="Times New Roman" w:hAnsi="Times New Roman" w:cs="Times New Roman"/>
          <w:sz w:val="28"/>
          <w:szCs w:val="28"/>
        </w:rPr>
        <w:t>.2020)</w:t>
      </w:r>
      <w:r w:rsidR="00351988" w:rsidRPr="0035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Анализ спецификаций и кода. Кодирование и прогон тестовых кейсов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Улучшение тестирования ПО</w:t>
      </w:r>
      <w:r w:rsidR="00125FA2">
        <w:rPr>
          <w:rFonts w:ascii="Times New Roman" w:hAnsi="Times New Roman" w:cs="Times New Roman"/>
          <w:sz w:val="28"/>
          <w:szCs w:val="28"/>
        </w:rPr>
        <w:t xml:space="preserve"> (</w:t>
      </w:r>
      <w:r w:rsidR="006F70D4">
        <w:rPr>
          <w:rFonts w:ascii="Times New Roman" w:hAnsi="Times New Roman" w:cs="Times New Roman"/>
          <w:sz w:val="28"/>
          <w:szCs w:val="28"/>
        </w:rPr>
        <w:t>11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6F70D4">
        <w:rPr>
          <w:rFonts w:ascii="Times New Roman" w:hAnsi="Times New Roman" w:cs="Times New Roman"/>
          <w:sz w:val="28"/>
          <w:szCs w:val="28"/>
        </w:rPr>
        <w:t>07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 – </w:t>
      </w:r>
      <w:r w:rsidR="00AC45EC">
        <w:rPr>
          <w:rFonts w:ascii="Times New Roman" w:hAnsi="Times New Roman" w:cs="Times New Roman"/>
          <w:sz w:val="28"/>
          <w:szCs w:val="28"/>
        </w:rPr>
        <w:t>20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AC45EC">
        <w:rPr>
          <w:rFonts w:ascii="Times New Roman" w:hAnsi="Times New Roman" w:cs="Times New Roman"/>
          <w:sz w:val="28"/>
          <w:szCs w:val="28"/>
        </w:rPr>
        <w:t>07</w:t>
      </w:r>
      <w:r w:rsidR="00125FA2">
        <w:rPr>
          <w:rFonts w:ascii="Times New Roman" w:hAnsi="Times New Roman" w:cs="Times New Roman"/>
          <w:sz w:val="28"/>
          <w:szCs w:val="28"/>
        </w:rPr>
        <w:t>.2020)</w:t>
      </w:r>
      <w:r w:rsidR="00351988" w:rsidRPr="00351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Проведение исследований по результатам выполненного тестирования с получением информации по покрытию тестовыми кейсами исходного кода или функциональности программы. Разработка рекомендаций по улучшению тестирования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Улучшение качества программного продукта</w:t>
      </w:r>
      <w:r w:rsidR="00351988" w:rsidRPr="00351988">
        <w:rPr>
          <w:rFonts w:ascii="Times New Roman" w:hAnsi="Times New Roman" w:cs="Times New Roman"/>
          <w:sz w:val="28"/>
          <w:szCs w:val="28"/>
        </w:rPr>
        <w:t xml:space="preserve"> </w:t>
      </w:r>
      <w:r w:rsidR="00125FA2">
        <w:rPr>
          <w:rFonts w:ascii="Times New Roman" w:hAnsi="Times New Roman" w:cs="Times New Roman"/>
          <w:sz w:val="28"/>
          <w:szCs w:val="28"/>
        </w:rPr>
        <w:t>(</w:t>
      </w:r>
      <w:r w:rsidR="00AC45EC">
        <w:rPr>
          <w:rFonts w:ascii="Times New Roman" w:hAnsi="Times New Roman" w:cs="Times New Roman"/>
          <w:sz w:val="28"/>
          <w:szCs w:val="28"/>
        </w:rPr>
        <w:t>21</w:t>
      </w:r>
      <w:r w:rsidR="00125FA2">
        <w:rPr>
          <w:rFonts w:ascii="Times New Roman" w:hAnsi="Times New Roman" w:cs="Times New Roman"/>
          <w:sz w:val="28"/>
          <w:szCs w:val="28"/>
        </w:rPr>
        <w:t>.</w:t>
      </w:r>
      <w:r w:rsidR="00AC45EC">
        <w:rPr>
          <w:rFonts w:ascii="Times New Roman" w:hAnsi="Times New Roman" w:cs="Times New Roman"/>
          <w:sz w:val="28"/>
          <w:szCs w:val="28"/>
        </w:rPr>
        <w:t>07</w:t>
      </w:r>
      <w:r w:rsidR="00125FA2">
        <w:rPr>
          <w:rFonts w:ascii="Times New Roman" w:hAnsi="Times New Roman" w:cs="Times New Roman"/>
          <w:sz w:val="28"/>
          <w:szCs w:val="28"/>
        </w:rPr>
        <w:t xml:space="preserve">.2020 </w:t>
      </w:r>
      <w:r w:rsidR="00522B8E">
        <w:rPr>
          <w:rFonts w:ascii="Times New Roman" w:hAnsi="Times New Roman" w:cs="Times New Roman"/>
          <w:sz w:val="28"/>
          <w:szCs w:val="28"/>
        </w:rPr>
        <w:t>–</w:t>
      </w:r>
      <w:r w:rsidR="00725CA1">
        <w:rPr>
          <w:rFonts w:ascii="Times New Roman" w:hAnsi="Times New Roman" w:cs="Times New Roman"/>
          <w:sz w:val="28"/>
          <w:szCs w:val="28"/>
        </w:rPr>
        <w:t>2</w:t>
      </w:r>
      <w:r w:rsidR="00AC45EC">
        <w:rPr>
          <w:rFonts w:ascii="Times New Roman" w:hAnsi="Times New Roman" w:cs="Times New Roman"/>
          <w:sz w:val="28"/>
          <w:szCs w:val="28"/>
        </w:rPr>
        <w:t>0</w:t>
      </w:r>
      <w:r w:rsidR="00522B8E">
        <w:rPr>
          <w:rFonts w:ascii="Times New Roman" w:hAnsi="Times New Roman" w:cs="Times New Roman"/>
          <w:sz w:val="28"/>
          <w:szCs w:val="28"/>
        </w:rPr>
        <w:t>.</w:t>
      </w:r>
      <w:r w:rsidR="00AC45EC">
        <w:rPr>
          <w:rFonts w:ascii="Times New Roman" w:hAnsi="Times New Roman" w:cs="Times New Roman"/>
          <w:sz w:val="28"/>
          <w:szCs w:val="28"/>
        </w:rPr>
        <w:t>08</w:t>
      </w:r>
      <w:r w:rsidR="00522B8E">
        <w:rPr>
          <w:rFonts w:ascii="Times New Roman" w:hAnsi="Times New Roman" w:cs="Times New Roman"/>
          <w:sz w:val="28"/>
          <w:szCs w:val="28"/>
        </w:rPr>
        <w:t xml:space="preserve">.2020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Выдача рекомендаций по улучшению программного обеспечения в целом или с целью соответствия поставленным требованиям и задачам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Оптимизация тестирования ПО</w:t>
      </w:r>
      <w:r w:rsidR="00351988" w:rsidRPr="00351988">
        <w:rPr>
          <w:rFonts w:ascii="Times New Roman" w:hAnsi="Times New Roman" w:cs="Times New Roman"/>
          <w:sz w:val="28"/>
          <w:szCs w:val="28"/>
        </w:rPr>
        <w:t xml:space="preserve"> </w:t>
      </w:r>
      <w:r w:rsidR="00522B8E">
        <w:rPr>
          <w:rFonts w:ascii="Times New Roman" w:hAnsi="Times New Roman" w:cs="Times New Roman"/>
          <w:sz w:val="28"/>
          <w:szCs w:val="28"/>
        </w:rPr>
        <w:t>(</w:t>
      </w:r>
      <w:r w:rsidR="00AC45EC">
        <w:rPr>
          <w:rFonts w:ascii="Times New Roman" w:hAnsi="Times New Roman" w:cs="Times New Roman"/>
          <w:sz w:val="28"/>
          <w:szCs w:val="28"/>
        </w:rPr>
        <w:t>21</w:t>
      </w:r>
      <w:r w:rsidR="00522B8E">
        <w:rPr>
          <w:rFonts w:ascii="Times New Roman" w:hAnsi="Times New Roman" w:cs="Times New Roman"/>
          <w:sz w:val="28"/>
          <w:szCs w:val="28"/>
        </w:rPr>
        <w:t>.</w:t>
      </w:r>
      <w:r w:rsidR="00AC45EC">
        <w:rPr>
          <w:rFonts w:ascii="Times New Roman" w:hAnsi="Times New Roman" w:cs="Times New Roman"/>
          <w:sz w:val="28"/>
          <w:szCs w:val="28"/>
        </w:rPr>
        <w:t>08</w:t>
      </w:r>
      <w:r w:rsidR="00522B8E">
        <w:rPr>
          <w:rFonts w:ascii="Times New Roman" w:hAnsi="Times New Roman" w:cs="Times New Roman"/>
          <w:sz w:val="28"/>
          <w:szCs w:val="28"/>
        </w:rPr>
        <w:t xml:space="preserve">.2020 – </w:t>
      </w:r>
      <w:r w:rsidR="00AC45EC">
        <w:rPr>
          <w:rFonts w:ascii="Times New Roman" w:hAnsi="Times New Roman" w:cs="Times New Roman"/>
          <w:sz w:val="28"/>
          <w:szCs w:val="28"/>
        </w:rPr>
        <w:t>30.08</w:t>
      </w:r>
      <w:r w:rsidR="00522B8E">
        <w:rPr>
          <w:rFonts w:ascii="Times New Roman" w:hAnsi="Times New Roman" w:cs="Times New Roman"/>
          <w:sz w:val="28"/>
          <w:szCs w:val="28"/>
        </w:rPr>
        <w:t xml:space="preserve">.2020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Разработка программ, позволяющих в автоматическом режиме обрабатывать исходные коды и делать необходимые заключения по качеству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125FA2" w:rsidRDefault="00125FA2" w:rsidP="00125FA2">
      <w:pPr>
        <w:rPr>
          <w:rFonts w:ascii="Times New Roman" w:hAnsi="Times New Roman" w:cs="Times New Roman"/>
          <w:sz w:val="28"/>
          <w:szCs w:val="28"/>
        </w:rPr>
      </w:pP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Типы тестирования</w:t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Регрессионн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0524">
        <w:rPr>
          <w:rFonts w:ascii="Times New Roman" w:hAnsi="Times New Roman" w:cs="Times New Roman"/>
          <w:sz w:val="28"/>
          <w:szCs w:val="28"/>
        </w:rPr>
        <w:t>Проверка работоспособности программного обеспечения после внесения изменений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0524">
        <w:rPr>
          <w:rFonts w:ascii="Times New Roman" w:hAnsi="Times New Roman" w:cs="Times New Roman"/>
          <w:sz w:val="28"/>
          <w:szCs w:val="28"/>
        </w:rPr>
        <w:t>Проверка соответствия продукта функциональным требованиям и спецификациям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0524">
        <w:rPr>
          <w:rFonts w:ascii="Times New Roman" w:hAnsi="Times New Roman" w:cs="Times New Roman"/>
          <w:sz w:val="28"/>
          <w:szCs w:val="28"/>
        </w:rPr>
        <w:t>Нагрузочное тестирование</w:t>
      </w:r>
      <w:r w:rsidRPr="00870524">
        <w:rPr>
          <w:rFonts w:ascii="Times New Roman" w:hAnsi="Times New Roman" w:cs="Times New Roman"/>
          <w:sz w:val="28"/>
          <w:szCs w:val="28"/>
        </w:rPr>
        <w:tab/>
      </w:r>
      <w:r w:rsidR="00125FA2"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Обеспечение надежности работыпрограммного обеспечения при заданных условиях. Измерение производительности, определение системной конфигурации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125FA2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70524" w:rsidRPr="00870524">
        <w:rPr>
          <w:rFonts w:ascii="Times New Roman" w:hAnsi="Times New Roman" w:cs="Times New Roman"/>
          <w:sz w:val="28"/>
          <w:szCs w:val="28"/>
        </w:rPr>
        <w:t>Модульное тестирование П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70524" w:rsidRPr="00870524">
        <w:rPr>
          <w:rFonts w:ascii="Times New Roman" w:hAnsi="Times New Roman" w:cs="Times New Roman"/>
          <w:sz w:val="28"/>
          <w:szCs w:val="28"/>
        </w:rPr>
        <w:t>Полный цикл тестирования отдельных компонентов на возможность интеграции и использования в составе более крупных систем. Тестирование модулей исходных кодов на соответствие требованиям к оформлению.</w:t>
      </w:r>
      <w:r w:rsidR="00870524"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t>5</w:t>
      </w:r>
      <w:r w:rsidR="00125FA2"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Оптимизационное тестирование</w:t>
      </w:r>
      <w:r w:rsidRPr="00870524">
        <w:rPr>
          <w:rFonts w:ascii="Times New Roman" w:hAnsi="Times New Roman" w:cs="Times New Roman"/>
          <w:sz w:val="28"/>
          <w:szCs w:val="28"/>
        </w:rPr>
        <w:tab/>
      </w:r>
      <w:r w:rsidR="00125FA2">
        <w:rPr>
          <w:rFonts w:ascii="Times New Roman" w:hAnsi="Times New Roman" w:cs="Times New Roman"/>
          <w:sz w:val="28"/>
          <w:szCs w:val="28"/>
        </w:rPr>
        <w:t xml:space="preserve">- </w:t>
      </w:r>
      <w:r w:rsidRPr="00870524">
        <w:rPr>
          <w:rFonts w:ascii="Times New Roman" w:hAnsi="Times New Roman" w:cs="Times New Roman"/>
          <w:sz w:val="28"/>
          <w:szCs w:val="28"/>
        </w:rPr>
        <w:t>Устранение узких мест с помощью улучшения алгоритмов</w:t>
      </w:r>
      <w:r w:rsidR="00522B8E">
        <w:rPr>
          <w:rFonts w:ascii="Times New Roman" w:hAnsi="Times New Roman" w:cs="Times New Roman"/>
          <w:sz w:val="28"/>
          <w:szCs w:val="28"/>
        </w:rPr>
        <w:t xml:space="preserve"> обходов бинарных деревьев поиска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870524" w:rsidP="00125FA2">
      <w:pPr>
        <w:rPr>
          <w:rFonts w:ascii="Times New Roman" w:hAnsi="Times New Roman" w:cs="Times New Roman"/>
          <w:sz w:val="28"/>
          <w:szCs w:val="28"/>
        </w:rPr>
      </w:pPr>
      <w:r w:rsidRPr="0087052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25FA2">
        <w:rPr>
          <w:rFonts w:ascii="Times New Roman" w:hAnsi="Times New Roman" w:cs="Times New Roman"/>
          <w:sz w:val="28"/>
          <w:szCs w:val="28"/>
        </w:rPr>
        <w:t xml:space="preserve">) </w:t>
      </w:r>
      <w:r w:rsidRPr="00870524">
        <w:rPr>
          <w:rFonts w:ascii="Times New Roman" w:hAnsi="Times New Roman" w:cs="Times New Roman"/>
          <w:sz w:val="28"/>
          <w:szCs w:val="28"/>
        </w:rPr>
        <w:t>Тестирование интерфейса</w:t>
      </w:r>
      <w:r w:rsidR="00125FA2">
        <w:rPr>
          <w:rFonts w:ascii="Times New Roman" w:hAnsi="Times New Roman" w:cs="Times New Roman"/>
          <w:sz w:val="28"/>
          <w:szCs w:val="28"/>
        </w:rPr>
        <w:t xml:space="preserve"> - </w:t>
      </w:r>
      <w:r w:rsidRPr="00870524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 продукта для проверки функциональных характеристик, удобства использования, понятности и соответствия определенному стилю.</w:t>
      </w:r>
      <w:r w:rsidRPr="00870524">
        <w:rPr>
          <w:rFonts w:ascii="Times New Roman" w:hAnsi="Times New Roman" w:cs="Times New Roman"/>
          <w:sz w:val="28"/>
          <w:szCs w:val="28"/>
        </w:rPr>
        <w:tab/>
      </w:r>
    </w:p>
    <w:p w:rsidR="00870524" w:rsidRPr="00870524" w:rsidRDefault="00125FA2" w:rsidP="00125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E22488" w:rsidRPr="00D872CA">
        <w:rPr>
          <w:rFonts w:ascii="Times New Roman" w:hAnsi="Times New Roman" w:cs="Times New Roman"/>
          <w:sz w:val="28"/>
          <w:szCs w:val="28"/>
        </w:rPr>
        <w:t xml:space="preserve"> </w:t>
      </w:r>
      <w:r w:rsidR="00870524" w:rsidRPr="00870524">
        <w:rPr>
          <w:rFonts w:ascii="Times New Roman" w:hAnsi="Times New Roman" w:cs="Times New Roman"/>
          <w:sz w:val="28"/>
          <w:szCs w:val="28"/>
        </w:rPr>
        <w:t>Общее (финальное)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70524" w:rsidRPr="00870524">
        <w:rPr>
          <w:rFonts w:ascii="Times New Roman" w:hAnsi="Times New Roman" w:cs="Times New Roman"/>
          <w:sz w:val="28"/>
          <w:szCs w:val="28"/>
        </w:rPr>
        <w:t>Тестирование методом «черного ящика», основанное на проверке функциональности, которую должен иметь тестируемый продукт в соответствии со спецификацией и документацией.</w:t>
      </w:r>
    </w:p>
    <w:sectPr w:rsidR="00870524" w:rsidRPr="00870524" w:rsidSect="00B80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DAA"/>
    <w:rsid w:val="000440D0"/>
    <w:rsid w:val="000F3ED5"/>
    <w:rsid w:val="000F5715"/>
    <w:rsid w:val="00121333"/>
    <w:rsid w:val="00125FA2"/>
    <w:rsid w:val="001264AD"/>
    <w:rsid w:val="001435A1"/>
    <w:rsid w:val="001643D2"/>
    <w:rsid w:val="001B0498"/>
    <w:rsid w:val="001F09DD"/>
    <w:rsid w:val="00204F80"/>
    <w:rsid w:val="002167CA"/>
    <w:rsid w:val="00237958"/>
    <w:rsid w:val="00244B5A"/>
    <w:rsid w:val="00294A3E"/>
    <w:rsid w:val="002A13C0"/>
    <w:rsid w:val="002C6153"/>
    <w:rsid w:val="003115A4"/>
    <w:rsid w:val="00342B58"/>
    <w:rsid w:val="00351988"/>
    <w:rsid w:val="00362440"/>
    <w:rsid w:val="00417935"/>
    <w:rsid w:val="00447E21"/>
    <w:rsid w:val="0045167F"/>
    <w:rsid w:val="00463EB9"/>
    <w:rsid w:val="00477D25"/>
    <w:rsid w:val="004A02D7"/>
    <w:rsid w:val="00522B8E"/>
    <w:rsid w:val="00576F1D"/>
    <w:rsid w:val="00614E74"/>
    <w:rsid w:val="00621795"/>
    <w:rsid w:val="00636F5D"/>
    <w:rsid w:val="006F70D4"/>
    <w:rsid w:val="00724E52"/>
    <w:rsid w:val="00725CA1"/>
    <w:rsid w:val="007469E0"/>
    <w:rsid w:val="007A6D49"/>
    <w:rsid w:val="007D6094"/>
    <w:rsid w:val="00852683"/>
    <w:rsid w:val="00870524"/>
    <w:rsid w:val="008856AE"/>
    <w:rsid w:val="00885FC0"/>
    <w:rsid w:val="00942A00"/>
    <w:rsid w:val="00980A9D"/>
    <w:rsid w:val="009970F3"/>
    <w:rsid w:val="00A647B4"/>
    <w:rsid w:val="00A80DAB"/>
    <w:rsid w:val="00A83329"/>
    <w:rsid w:val="00A91DAA"/>
    <w:rsid w:val="00AC45EC"/>
    <w:rsid w:val="00B12107"/>
    <w:rsid w:val="00B77A1E"/>
    <w:rsid w:val="00B8064C"/>
    <w:rsid w:val="00B84986"/>
    <w:rsid w:val="00B9202D"/>
    <w:rsid w:val="00BA43C0"/>
    <w:rsid w:val="00CA06B6"/>
    <w:rsid w:val="00CE2296"/>
    <w:rsid w:val="00D42B51"/>
    <w:rsid w:val="00D53340"/>
    <w:rsid w:val="00D872CA"/>
    <w:rsid w:val="00DA1253"/>
    <w:rsid w:val="00E07FE9"/>
    <w:rsid w:val="00E22488"/>
    <w:rsid w:val="00E24B90"/>
    <w:rsid w:val="00F760E6"/>
    <w:rsid w:val="00FA2851"/>
    <w:rsid w:val="00FF2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78C9F-7242-4C74-9E3C-502A7398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57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9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9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44B6-6B00-44A6-916A-57F0F216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ков</dc:creator>
  <cp:lastModifiedBy>Пользователь Windows</cp:lastModifiedBy>
  <cp:revision>6</cp:revision>
  <dcterms:created xsi:type="dcterms:W3CDTF">2020-03-27T09:44:00Z</dcterms:created>
  <dcterms:modified xsi:type="dcterms:W3CDTF">2020-10-30T05:33:00Z</dcterms:modified>
</cp:coreProperties>
</file>